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29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8"/>
        <w:gridCol w:w="8"/>
        <w:gridCol w:w="2068"/>
        <w:gridCol w:w="90"/>
        <w:gridCol w:w="2452"/>
        <w:gridCol w:w="238"/>
        <w:gridCol w:w="2440"/>
        <w:gridCol w:w="1350"/>
        <w:gridCol w:w="1872"/>
        <w:gridCol w:w="2324"/>
      </w:tblGrid>
      <w:tr w:rsidR="00F91873" w:rsidRPr="009353FF" w14:paraId="06FABD91" w14:textId="77777777" w:rsidTr="00341797">
        <w:trPr>
          <w:trHeight w:val="990"/>
        </w:trPr>
        <w:tc>
          <w:tcPr>
            <w:tcW w:w="4736" w:type="dxa"/>
            <w:gridSpan w:val="5"/>
          </w:tcPr>
          <w:p w14:paraId="142D8693" w14:textId="6ACC3DEF" w:rsidR="00F91873" w:rsidRPr="009353FF" w:rsidRDefault="00845194" w:rsidP="00692E47">
            <w:pPr>
              <w:pStyle w:val="Normal1"/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46C0385" wp14:editId="290CCA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73355</wp:posOffset>
                      </wp:positionV>
                      <wp:extent cx="2797810" cy="972185"/>
                      <wp:effectExtent l="0" t="0" r="4445" b="1270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7810" cy="972185"/>
                                <a:chOff x="717" y="723"/>
                                <a:chExt cx="4406" cy="1531"/>
                              </a:xfrm>
                            </wpg:grpSpPr>
                            <wps:wsp>
                              <wps:cNvPr id="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723"/>
                                  <a:ext cx="1690" cy="1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5F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05298" w14:textId="77777777" w:rsidR="00265C95" w:rsidRDefault="00265C95" w:rsidP="007B0BA5">
                                    <w:r w:rsidRPr="00F17F0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DFEB86B" wp14:editId="5FF5C2F3">
                                          <wp:extent cx="876300" cy="905510"/>
                                          <wp:effectExtent l="0" t="0" r="0" b="0"/>
                                          <wp:docPr id="26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9294" cy="91893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" y="723"/>
                                  <a:ext cx="2738" cy="1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8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EDD80" w14:textId="77777777" w:rsidR="00265C95" w:rsidRDefault="00265C95" w:rsidP="007B0BA5">
                                    <w:pPr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A943EE8" w14:textId="77777777" w:rsidR="00265C95" w:rsidRPr="00385CC8" w:rsidRDefault="00265C95" w:rsidP="007B0BA5">
                                    <w:pPr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692E47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Co-Dependents 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     An</w:t>
                                    </w:r>
                                    <w:r w:rsidRPr="00692E47"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  <w:t>onymous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b/>
                                        <w:bCs/>
                                        <w:noProof/>
                                        <w:color w:val="FFFFFF"/>
                                        <w:sz w:val="36"/>
                                        <w:szCs w:val="36"/>
                                      </w:rPr>
                                      <w:t xml:space="preserve">  Inc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C0385" id="Group 19" o:spid="_x0000_s1026" style="position:absolute;margin-left:5.15pt;margin-top:-13.65pt;width:220.3pt;height:76.55pt;z-index:251658240" coordorigin="717,723" coordsize="4406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27" type="#_x0000_t202" style="position:absolute;left:717;top:723;width:169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" fillcolor="#365f91" stroked="f">
                        <v:textbox>
                          <w:txbxContent>
                            <w:p w14:paraId="51005298" w14:textId="77777777" w:rsidR="00265C95" w:rsidRDefault="00265C95" w:rsidP="007B0BA5">
                              <w:r w:rsidRPr="00F17F05">
                                <w:rPr>
                                  <w:noProof/>
                                </w:rPr>
                                <w:drawing>
                                  <wp:inline distT="0" distB="0" distL="0" distR="0" wp14:anchorId="6DFEB86B" wp14:editId="5FF5C2F3">
                                    <wp:extent cx="876300" cy="905510"/>
                                    <wp:effectExtent l="0" t="0" r="0" b="0"/>
                                    <wp:docPr id="26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9294" cy="918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28" type="#_x0000_t202" style="position:absolute;left:2385;top:723;width:273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" fillcolor="#4478b2" stroked="f">
                        <v:textbox>
                          <w:txbxContent>
                            <w:p w14:paraId="464EDD80" w14:textId="77777777" w:rsidR="00265C95" w:rsidRDefault="00265C95" w:rsidP="007B0BA5">
                              <w:pP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  <w:p w14:paraId="5A943EE8" w14:textId="77777777" w:rsidR="00265C95" w:rsidRPr="00385CC8" w:rsidRDefault="00265C95" w:rsidP="007B0BA5">
                              <w:pP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92E47"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 xml:space="preserve">Co-Dependents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 xml:space="preserve">       An</w:t>
                              </w:r>
                              <w:r w:rsidRPr="00692E47"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>onymous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color w:val="FFFFFF"/>
                                  <w:sz w:val="36"/>
                                  <w:szCs w:val="36"/>
                                </w:rPr>
                                <w:t xml:space="preserve">  Inc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" w:type="dxa"/>
          </w:tcPr>
          <w:p w14:paraId="31906BE0" w14:textId="77777777" w:rsidR="00F91873" w:rsidRPr="2D74F5AF" w:rsidRDefault="00F91873" w:rsidP="2D74F5AF">
            <w:pPr>
              <w:pStyle w:val="Normal1"/>
              <w:tabs>
                <w:tab w:val="center" w:pos="4320"/>
                <w:tab w:val="right" w:pos="8640"/>
              </w:tabs>
              <w:ind w:left="-74"/>
              <w:jc w:val="right"/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</w:pPr>
          </w:p>
        </w:tc>
        <w:tc>
          <w:tcPr>
            <w:tcW w:w="7986" w:type="dxa"/>
            <w:gridSpan w:val="4"/>
          </w:tcPr>
          <w:p w14:paraId="0C874C3E" w14:textId="77777777" w:rsidR="006A71CF" w:rsidRDefault="00F91873" w:rsidP="00F17F05">
            <w:pPr>
              <w:pStyle w:val="Normal1"/>
              <w:tabs>
                <w:tab w:val="center" w:pos="4320"/>
                <w:tab w:val="right" w:pos="8640"/>
              </w:tabs>
            </w:pPr>
            <w:r w:rsidRPr="2D74F5AF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>C</w:t>
            </w:r>
            <w:r w:rsidR="007B0BA5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>oDA Service</w:t>
            </w:r>
            <w:r w:rsidRPr="2D74F5AF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 xml:space="preserve"> Conference</w:t>
            </w:r>
            <w:r w:rsidR="007B0BA5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 xml:space="preserve"> (CSC)</w:t>
            </w:r>
            <w:r w:rsidRPr="2D74F5AF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 xml:space="preserve"> Agenda</w:t>
            </w:r>
          </w:p>
          <w:p w14:paraId="3D848E29" w14:textId="77777777" w:rsidR="00F91873" w:rsidRPr="006A71CF" w:rsidRDefault="00A00ACD" w:rsidP="00F17F05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 w:rsidR="00F17F05">
              <w:rPr>
                <w:rFonts w:ascii="Arial Narrow" w:hAnsi="Arial Narrow" w:cs="Arial Narrow"/>
                <w:sz w:val="32"/>
                <w:szCs w:val="32"/>
              </w:rPr>
              <w:t>Monday</w:t>
            </w:r>
            <w:r w:rsidR="00F91873" w:rsidRPr="006A71CF">
              <w:rPr>
                <w:rFonts w:ascii="Arial Narrow" w:hAnsi="Arial Narrow" w:cs="Arial Narrow"/>
                <w:sz w:val="32"/>
                <w:szCs w:val="32"/>
              </w:rPr>
              <w:t xml:space="preserve"> October </w:t>
            </w:r>
            <w:r w:rsidR="00F17F05">
              <w:rPr>
                <w:rFonts w:ascii="Arial Narrow" w:hAnsi="Arial Narrow" w:cs="Arial Narrow"/>
                <w:sz w:val="32"/>
                <w:szCs w:val="32"/>
              </w:rPr>
              <w:t>8</w:t>
            </w:r>
            <w:r w:rsidR="00F91873" w:rsidRPr="006A71CF">
              <w:rPr>
                <w:rFonts w:ascii="Arial Narrow" w:hAnsi="Arial Narrow" w:cs="Arial Narrow"/>
                <w:sz w:val="32"/>
                <w:szCs w:val="32"/>
                <w:vertAlign w:val="superscript"/>
              </w:rPr>
              <w:t>th</w:t>
            </w:r>
            <w:r w:rsidR="00F91873" w:rsidRPr="006A71CF">
              <w:rPr>
                <w:rFonts w:ascii="Arial Narrow" w:hAnsi="Arial Narrow" w:cs="Arial Narrow"/>
                <w:sz w:val="32"/>
                <w:szCs w:val="32"/>
              </w:rPr>
              <w:t>- Friday, October 1</w:t>
            </w:r>
            <w:r w:rsidR="00F17F05">
              <w:rPr>
                <w:rFonts w:ascii="Arial Narrow" w:hAnsi="Arial Narrow" w:cs="Arial Narrow"/>
                <w:sz w:val="32"/>
                <w:szCs w:val="32"/>
              </w:rPr>
              <w:t>2</w:t>
            </w:r>
            <w:r w:rsidR="00F91873" w:rsidRPr="006A71CF">
              <w:rPr>
                <w:rFonts w:ascii="Arial Narrow" w:hAnsi="Arial Narrow" w:cs="Arial Narrow"/>
                <w:sz w:val="32"/>
                <w:szCs w:val="32"/>
              </w:rPr>
              <w:t>, 201</w:t>
            </w:r>
            <w:r w:rsidR="00F17F05">
              <w:rPr>
                <w:rFonts w:ascii="Arial Narrow" w:hAnsi="Arial Narrow" w:cs="Arial Narrow"/>
                <w:sz w:val="32"/>
                <w:szCs w:val="32"/>
              </w:rPr>
              <w:t>8</w:t>
            </w:r>
          </w:p>
          <w:p w14:paraId="214E981C" w14:textId="77777777" w:rsidR="00DE7A31" w:rsidRPr="00F17F05" w:rsidRDefault="00A00ACD" w:rsidP="00F17F05">
            <w:pPr>
              <w:pStyle w:val="Normal1"/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h_gjdgxs" w:colFirst="0" w:colLast="0"/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17F05" w:rsidRPr="00F17F05">
              <w:rPr>
                <w:rFonts w:asciiTheme="minorHAnsi" w:hAnsiTheme="minorHAnsi" w:cstheme="minorHAnsi"/>
                <w:sz w:val="28"/>
                <w:szCs w:val="28"/>
              </w:rPr>
              <w:t>Crown Plaza Mission Valley, San Diego, CA</w:t>
            </w:r>
          </w:p>
          <w:p w14:paraId="5F2E1C26" w14:textId="77777777" w:rsidR="00F91873" w:rsidRP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28"/>
                <w:szCs w:val="28"/>
              </w:rPr>
            </w:pPr>
            <w:r w:rsidRPr="006A71CF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7B0BA5" w:rsidRPr="009353FF" w14:paraId="0109CA85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32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14:paraId="5C471C65" w14:textId="77777777" w:rsidR="007B0BA5" w:rsidRPr="009353FF" w:rsidRDefault="007B0BA5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14:paraId="2F193BCA" w14:textId="77777777" w:rsidR="007B0BA5" w:rsidRPr="2D74F5AF" w:rsidRDefault="00A00ACD" w:rsidP="2D74F5AF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Monday October 8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  <w:vAlign w:val="center"/>
          </w:tcPr>
          <w:p w14:paraId="761779D7" w14:textId="77777777" w:rsidR="007B0BA5" w:rsidRPr="009353FF" w:rsidRDefault="007B0BA5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</w:tcPr>
          <w:p w14:paraId="7DAA158D" w14:textId="55D5BE5C" w:rsidR="007B0BA5" w:rsidRPr="00E571E4" w:rsidRDefault="00E571E4" w:rsidP="00F91873">
            <w:pPr>
              <w:pStyle w:val="Normal1"/>
              <w:jc w:val="center"/>
              <w:rPr>
                <w:rFonts w:ascii="Arial Narrow" w:hAnsi="Arial Narrow" w:cs="Arial Narrow"/>
                <w:b/>
                <w:color w:val="FFFFFF"/>
              </w:rPr>
            </w:pPr>
            <w:r w:rsidRPr="00E571E4">
              <w:rPr>
                <w:rFonts w:ascii="Arial Narrow" w:hAnsi="Arial Narrow" w:cs="Arial Narrow"/>
                <w:b/>
                <w:color w:val="FFFFFF"/>
              </w:rPr>
              <w:t>Room</w:t>
            </w:r>
          </w:p>
        </w:tc>
      </w:tr>
      <w:tr w:rsidR="008F31F4" w:rsidRPr="00103FE4" w14:paraId="3963C458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341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B1360" w14:textId="77B1EECB" w:rsidR="007B0BA5" w:rsidRPr="2D74F5AF" w:rsidRDefault="003551FB" w:rsidP="00357B77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8F31F4">
              <w:rPr>
                <w:rFonts w:ascii="Arial Narrow" w:hAnsi="Arial Narrow" w:cs="Arial Narrow"/>
                <w:sz w:val="23"/>
                <w:szCs w:val="23"/>
              </w:rPr>
              <w:t>:00pm- 8:00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33986" w14:textId="77777777" w:rsidR="007B0BA5" w:rsidRPr="2D74F5AF" w:rsidRDefault="008F31F4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egistration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 w:themeFill="background1" w:themeFillShade="D9"/>
            <w:vAlign w:val="center"/>
          </w:tcPr>
          <w:p w14:paraId="29927B0F" w14:textId="77777777" w:rsidR="007B0BA5" w:rsidRPr="2D74F5AF" w:rsidRDefault="007B0BA5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 w:themeFill="background1" w:themeFillShade="D9"/>
          </w:tcPr>
          <w:p w14:paraId="7387BCD2" w14:textId="21504086" w:rsidR="007B0BA5" w:rsidRPr="00E571E4" w:rsidRDefault="00E571E4" w:rsidP="00E571E4">
            <w:pPr>
              <w:pStyle w:val="Normal1"/>
              <w:ind w:left="20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FOYER</w:t>
            </w:r>
          </w:p>
        </w:tc>
      </w:tr>
      <w:tr w:rsidR="007B0BA5" w:rsidRPr="00103FE4" w14:paraId="447DB736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341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027C7" w14:textId="77777777" w:rsidR="007B0BA5" w:rsidRPr="2D74F5AF" w:rsidRDefault="008F31F4" w:rsidP="00357B77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:00pm- 5:00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2E5E5" w14:textId="77777777" w:rsidR="007B0BA5" w:rsidRPr="2D74F5AF" w:rsidRDefault="008F31F4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New Delegate Intro and Orientation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vAlign w:val="center"/>
          </w:tcPr>
          <w:p w14:paraId="2A2A4B8C" w14:textId="77777777" w:rsidR="007B0BA5" w:rsidRPr="2D74F5AF" w:rsidRDefault="007B0BA5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33A10D08" w14:textId="0ACCED1F" w:rsidR="007B0BA5" w:rsidRPr="00E571E4" w:rsidRDefault="00E571E4" w:rsidP="00E571E4">
            <w:pPr>
              <w:pStyle w:val="Normal1"/>
              <w:ind w:left="20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LAHAINA</w:t>
            </w:r>
          </w:p>
        </w:tc>
      </w:tr>
      <w:tr w:rsidR="008F31F4" w:rsidRPr="00103FE4" w14:paraId="2C5796FB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60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A5B26" w14:textId="77777777" w:rsidR="008F31F4" w:rsidRDefault="008F31F4" w:rsidP="00357B77">
            <w:pPr>
              <w:rPr>
                <w:rFonts w:ascii="Arial Narrow" w:hAnsi="Arial Narrow" w:cs="Arial Narrow"/>
                <w:sz w:val="23"/>
                <w:szCs w:val="23"/>
              </w:rPr>
            </w:pPr>
            <w:bookmarkStart w:id="1" w:name="_GoBack"/>
            <w:r>
              <w:rPr>
                <w:rFonts w:ascii="Arial Narrow" w:hAnsi="Arial Narrow" w:cs="Arial Narrow"/>
                <w:sz w:val="23"/>
                <w:szCs w:val="23"/>
              </w:rPr>
              <w:t>6:00pm- 8:00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7940D" w14:textId="3BE82D37" w:rsidR="008F31F4" w:rsidRDefault="008F31F4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Welcome Reception</w:t>
            </w:r>
            <w:r w:rsidR="008A00E0">
              <w:rPr>
                <w:rFonts w:ascii="Arial Narrow" w:hAnsi="Arial Narrow" w:cs="Arial Narrow"/>
                <w:sz w:val="23"/>
                <w:szCs w:val="23"/>
              </w:rPr>
              <w:t>- HOSTED BY THE BOARD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vAlign w:val="center"/>
          </w:tcPr>
          <w:p w14:paraId="5FB788FE" w14:textId="77777777" w:rsidR="008F31F4" w:rsidRPr="2D74F5AF" w:rsidRDefault="008F31F4" w:rsidP="00357B7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1F0F630C" w14:textId="758F982A" w:rsidR="008F31F4" w:rsidRPr="00E571E4" w:rsidRDefault="008A00E0" w:rsidP="00E571E4">
            <w:pPr>
              <w:pStyle w:val="Normal1"/>
              <w:ind w:left="20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3"/>
                <w:szCs w:val="23"/>
              </w:rPr>
              <w:t>LAGOON</w:t>
            </w:r>
          </w:p>
        </w:tc>
      </w:tr>
      <w:tr w:rsidR="00F91873" w:rsidRPr="009353FF" w14:paraId="146C3FFD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32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14:paraId="3747E9EF" w14:textId="77777777"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  <w:bookmarkStart w:id="2" w:name="_Hlk524267073"/>
            <w:bookmarkEnd w:id="1"/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14:paraId="5CE64BFE" w14:textId="77777777" w:rsidR="00F91873" w:rsidRPr="009353FF" w:rsidRDefault="00F91873" w:rsidP="2D74F5AF">
            <w:pPr>
              <w:pStyle w:val="Normal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 xml:space="preserve">Tuesday October </w:t>
            </w:r>
            <w:r w:rsidR="00A00ACD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9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  <w:vAlign w:val="center"/>
          </w:tcPr>
          <w:p w14:paraId="09FE24C5" w14:textId="77777777"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</w:tcPr>
          <w:p w14:paraId="75D556B4" w14:textId="77777777" w:rsidR="00F91873" w:rsidRPr="00E571E4" w:rsidRDefault="00F91873" w:rsidP="00E571E4">
            <w:pPr>
              <w:pStyle w:val="Normal1"/>
              <w:jc w:val="center"/>
              <w:rPr>
                <w:rFonts w:ascii="Arial Narrow" w:hAnsi="Arial Narrow" w:cs="Arial Narrow"/>
                <w:b/>
                <w:color w:val="FFFFFF"/>
              </w:rPr>
            </w:pPr>
            <w:r w:rsidRPr="00E571E4">
              <w:rPr>
                <w:rFonts w:ascii="Arial Narrow" w:hAnsi="Arial Narrow" w:cs="Arial Narrow"/>
                <w:b/>
                <w:color w:val="FFFFFF"/>
              </w:rPr>
              <w:t>Room</w:t>
            </w:r>
          </w:p>
        </w:tc>
      </w:tr>
      <w:tr w:rsidR="00810986" w:rsidRPr="00103FE4" w14:paraId="2A892E67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548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37622" w14:textId="5B15705B" w:rsidR="00810986" w:rsidRDefault="0081098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8:00am- </w:t>
            </w:r>
            <w:r w:rsidR="00B8696F">
              <w:rPr>
                <w:rFonts w:ascii="Arial Narrow" w:hAnsi="Arial Narrow" w:cs="Arial Narrow"/>
                <w:sz w:val="23"/>
                <w:szCs w:val="23"/>
              </w:rPr>
              <w:t>10:00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7B644" w14:textId="0DC35CB3" w:rsidR="00810986" w:rsidRDefault="0081098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meetings daily –</w:t>
            </w:r>
            <w:r w:rsidR="006806AE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meeting docs in room</w:t>
            </w:r>
            <w:r w:rsidR="006806AE">
              <w:rPr>
                <w:rFonts w:ascii="Arial Narrow" w:hAnsi="Arial Narrow" w:cs="Arial Narrow"/>
                <w:sz w:val="23"/>
                <w:szCs w:val="23"/>
              </w:rPr>
              <w:t xml:space="preserve"> on your own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82639" w14:textId="77777777" w:rsidR="00810986" w:rsidRPr="00103FE4" w:rsidRDefault="00810986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06BE658D" w14:textId="514A79EF" w:rsidR="00702C6A" w:rsidRPr="006806AE" w:rsidRDefault="00810986" w:rsidP="00702C6A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6806AE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0D9F122E" w14:textId="1AB7B2A5" w:rsidR="008A00E0" w:rsidRPr="00E571E4" w:rsidRDefault="00702C6A" w:rsidP="006806AE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Room</w:t>
            </w:r>
            <w:r w:rsidRPr="00702C6A">
              <w:rPr>
                <w:rFonts w:ascii="Arial Narrow" w:hAnsi="Arial Narrow" w:cs="Arial Narrow"/>
                <w:b/>
                <w:sz w:val="21"/>
                <w:szCs w:val="21"/>
              </w:rPr>
              <w:t xml:space="preserve"> 1549</w:t>
            </w:r>
          </w:p>
        </w:tc>
      </w:tr>
      <w:bookmarkEnd w:id="2"/>
      <w:tr w:rsidR="00F91873" w:rsidRPr="00103FE4" w14:paraId="5310097C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6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F857C" w14:textId="77777777" w:rsidR="00F91873" w:rsidRPr="00103FE4" w:rsidRDefault="008F31F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:00am- 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:00 </w:t>
            </w:r>
            <w:r>
              <w:rPr>
                <w:rFonts w:ascii="Arial Narrow" w:hAnsi="Arial Narrow" w:cs="Arial Narrow"/>
                <w:sz w:val="23"/>
                <w:szCs w:val="23"/>
              </w:rPr>
              <w:t>a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09ED7" w14:textId="54CD4465" w:rsidR="00F91873" w:rsidRPr="00103FE4" w:rsidRDefault="008F31F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World Committee</w:t>
            </w:r>
            <w:r w:rsidR="00E41ADD">
              <w:rPr>
                <w:rFonts w:ascii="Arial Narrow" w:hAnsi="Arial Narrow" w:cs="Arial Narrow"/>
                <w:sz w:val="23"/>
                <w:szCs w:val="23"/>
              </w:rPr>
              <w:t>-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E41ADD">
              <w:rPr>
                <w:rFonts w:ascii="Arial Narrow" w:hAnsi="Arial Narrow" w:cs="Arial Narrow"/>
                <w:sz w:val="23"/>
                <w:szCs w:val="23"/>
              </w:rPr>
              <w:t xml:space="preserve">BYO </w:t>
            </w:r>
            <w:r>
              <w:rPr>
                <w:rFonts w:ascii="Arial Narrow" w:hAnsi="Arial Narrow" w:cs="Arial Narrow"/>
                <w:sz w:val="23"/>
                <w:szCs w:val="23"/>
              </w:rPr>
              <w:t>Breakfast Meeting. All welcome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                                                                               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A922C" w14:textId="77777777" w:rsidR="00F91873" w:rsidRPr="00103FE4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0288EC6B" w14:textId="77777777" w:rsidR="006806AE" w:rsidRPr="006806AE" w:rsidRDefault="006806AE" w:rsidP="006806AE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6806AE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3FB66366" w14:textId="59E27E91" w:rsidR="008A00E0" w:rsidRPr="00E571E4" w:rsidRDefault="006806AE" w:rsidP="006806AE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Room</w:t>
            </w:r>
            <w:r w:rsidRPr="00702C6A">
              <w:rPr>
                <w:rFonts w:ascii="Arial Narrow" w:hAnsi="Arial Narrow" w:cs="Arial Narrow"/>
                <w:b/>
                <w:sz w:val="21"/>
                <w:szCs w:val="21"/>
              </w:rPr>
              <w:t xml:space="preserve"> 1549</w:t>
            </w:r>
          </w:p>
        </w:tc>
      </w:tr>
      <w:tr w:rsidR="008F31F4" w:rsidRPr="00103FE4" w14:paraId="6572DD7F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78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8B430" w14:textId="3F67E671" w:rsidR="008F31F4" w:rsidRPr="00103FE4" w:rsidRDefault="003551FB" w:rsidP="008F31F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="008F31F4" w:rsidRPr="2D74F5AF">
              <w:rPr>
                <w:rFonts w:ascii="Arial Narrow" w:hAnsi="Arial Narrow" w:cs="Arial Narrow"/>
                <w:sz w:val="23"/>
                <w:szCs w:val="23"/>
              </w:rPr>
              <w:t>:00am- 12:00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55C9E" w14:textId="77777777" w:rsidR="008F31F4" w:rsidRPr="00103FE4" w:rsidRDefault="008F31F4" w:rsidP="008F31F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Registration                                                                                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F08AB" w14:textId="77777777" w:rsidR="008F31F4" w:rsidRPr="00103FE4" w:rsidRDefault="008F31F4" w:rsidP="008F31F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666C57D8" w14:textId="05ACD9D0" w:rsidR="008F31F4" w:rsidRPr="00E571E4" w:rsidRDefault="00E571E4" w:rsidP="00E571E4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FOYER</w:t>
            </w:r>
          </w:p>
        </w:tc>
      </w:tr>
      <w:tr w:rsidR="0064233B" w:rsidRPr="00103FE4" w14:paraId="444F40BD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6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3DC9" w14:textId="77777777" w:rsidR="0064233B" w:rsidRDefault="0064233B" w:rsidP="0064233B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70A09" w14:textId="77777777" w:rsidR="0064233B" w:rsidRDefault="0064233B" w:rsidP="0064233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8AFB9" w14:textId="77777777" w:rsidR="0064233B" w:rsidRDefault="0064233B" w:rsidP="0064233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24EA1C5F" w14:textId="3FE93BC4" w:rsidR="0064233B" w:rsidRPr="00E571E4" w:rsidRDefault="00E571E4" w:rsidP="00E571E4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LAHAINA</w:t>
            </w:r>
          </w:p>
        </w:tc>
      </w:tr>
      <w:tr w:rsidR="0064233B" w:rsidRPr="00103FE4" w14:paraId="6FB4E3E2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60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37B26" w14:textId="77777777" w:rsidR="0064233B" w:rsidRPr="00103FE4" w:rsidRDefault="0064233B" w:rsidP="0064233B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8:00 am – 8:45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832EC" w14:textId="77777777" w:rsidR="0064233B" w:rsidRPr="00103FE4" w:rsidRDefault="0064233B" w:rsidP="0064233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New Delegate Orientation </w:t>
            </w:r>
            <w:r>
              <w:rPr>
                <w:rFonts w:ascii="Arial Narrow" w:hAnsi="Arial Narrow" w:cs="Arial Narrow"/>
                <w:sz w:val="23"/>
                <w:szCs w:val="23"/>
              </w:rPr>
              <w:t>-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Questions and Answers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78D68AEE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4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599CCEC3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64030C8F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32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7352A" w14:textId="77777777" w:rsidR="0064233B" w:rsidRPr="00103FE4" w:rsidRDefault="0064233B" w:rsidP="0064233B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8:45 am – 8:55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F3AA4" w14:textId="5A0C7E91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Opening </w:t>
            </w:r>
            <w:r>
              <w:rPr>
                <w:rFonts w:ascii="Arial Narrow" w:hAnsi="Arial Narrow" w:cs="Arial Narrow"/>
                <w:sz w:val="23"/>
                <w:szCs w:val="23"/>
              </w:rPr>
              <w:t>Flag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Ceremon</w:t>
            </w:r>
            <w:r w:rsidR="00B15252">
              <w:rPr>
                <w:rFonts w:ascii="Arial Narrow" w:hAnsi="Arial Narrow" w:cs="Arial Narrow"/>
                <w:sz w:val="23"/>
                <w:szCs w:val="23"/>
              </w:rPr>
              <w:t>y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76D969C3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0DBB42EC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1C4DB251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7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5A5F6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00 am –9:15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CAA4E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E474E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0962546E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25C03BE1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7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E834C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15 am – 9:20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FEB75" w14:textId="77777777" w:rsidR="0064233B" w:rsidRPr="0064233B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64233B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889E6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418EFE58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1E781646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84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5EC45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20 am - 09: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6027B" w14:textId="7092D125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Welcome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/ Intro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9129F4">
              <w:rPr>
                <w:rFonts w:ascii="Arial Narrow" w:hAnsi="Arial Narrow" w:cs="Arial Narrow"/>
                <w:sz w:val="23"/>
                <w:szCs w:val="23"/>
              </w:rPr>
              <w:t>and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Announcements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A2CB5" w14:textId="77777777" w:rsidR="0064233B" w:rsidRPr="00103FE4" w:rsidRDefault="00993A54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64233B" w:rsidRPr="2D74F5AF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38B1F7B1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7AFC8890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9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B2E27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0 am – 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1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68D3F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Agenda Changes / Conference Procedure Review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5861F" w14:textId="77777777" w:rsidR="0064233B" w:rsidRPr="00103FE4" w:rsidRDefault="00993A54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64233B" w:rsidRPr="2D74F5AF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AF7441A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5DB9ACA9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84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FE48A" w14:textId="4B6E7905" w:rsidR="0064233B" w:rsidRPr="2D74F5AF" w:rsidRDefault="00993A54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64233B"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 xml:space="preserve"> am – 1</w:t>
            </w: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00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 xml:space="preserve"> a</w:t>
            </w:r>
            <w:r w:rsidR="0064233B"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F4F16" w14:textId="66C5BBAD" w:rsidR="0064233B" w:rsidRPr="2D74F5AF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 w:rsidRPr="2446761C"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 w:rsidRPr="2446761C"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  <w:r w:rsidR="008C5FB7">
              <w:rPr>
                <w:rFonts w:ascii="Arial Narrow" w:hAnsi="Arial Narrow" w:cs="Arial Narrow"/>
                <w:sz w:val="23"/>
                <w:szCs w:val="23"/>
              </w:rPr>
              <w:t xml:space="preserve"> (5 on time, 1 late motion/s)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9C75F" w14:textId="2EE14F2E" w:rsidR="0064233B" w:rsidRPr="2D74F5AF" w:rsidRDefault="00993A54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C72732F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9353FF" w14:paraId="138A91B4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02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1C063" w14:textId="4F3D7B5A" w:rsidR="0064233B" w:rsidRPr="009353FF" w:rsidRDefault="0064233B" w:rsidP="0064233B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993A54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:</w:t>
            </w:r>
            <w:r w:rsidR="00993A54">
              <w:rPr>
                <w:rFonts w:ascii="Arial Narrow" w:hAnsi="Arial Narrow" w:cs="Arial Narrow"/>
              </w:rPr>
              <w:t>00</w:t>
            </w:r>
            <w:r>
              <w:rPr>
                <w:rFonts w:ascii="Arial Narrow" w:hAnsi="Arial Narrow" w:cs="Arial Narrow"/>
              </w:rPr>
              <w:t xml:space="preserve"> am – 11:1</w:t>
            </w:r>
            <w:r w:rsidR="00993A54">
              <w:rPr>
                <w:rFonts w:ascii="Arial Narrow" w:hAnsi="Arial Narrow" w:cs="Arial Narrow"/>
              </w:rPr>
              <w:t>5</w:t>
            </w:r>
            <w:r w:rsidR="006806AE">
              <w:rPr>
                <w:rFonts w:ascii="Arial Narrow" w:hAnsi="Arial Narrow" w:cs="Arial Narrow"/>
              </w:rPr>
              <w:t>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E6C82" w14:textId="77777777" w:rsidR="0064233B" w:rsidRPr="009353FF" w:rsidRDefault="0064233B" w:rsidP="0064233B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58934" w14:textId="77777777" w:rsidR="0064233B" w:rsidRPr="009353FF" w:rsidRDefault="0064233B" w:rsidP="0064233B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  <w:r w:rsidRPr="2D74F5AF">
              <w:rPr>
                <w:rFonts w:ascii="Arial Narrow" w:hAnsi="Arial Narrow" w:cs="Arial Narrow"/>
              </w:rPr>
              <w:t xml:space="preserve"> minutes  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7D9D386C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</w:tr>
      <w:tr w:rsidR="0064233B" w:rsidRPr="00103FE4" w14:paraId="4BCF4811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3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01759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1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am – </w:t>
            </w: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C7B24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CC455" w14:textId="77777777" w:rsidR="0064233B" w:rsidRPr="00103F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2C54C9D2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116F60BB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9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C98A7" w14:textId="77777777" w:rsidR="0064233B" w:rsidRPr="2D74F5AF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- 11: </w:t>
            </w:r>
            <w:r w:rsidR="00993A54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92EC4" w14:textId="77777777" w:rsidR="0064233B" w:rsidRPr="00CB6A8C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0"/>
                <w:szCs w:val="20"/>
              </w:rPr>
            </w:pPr>
            <w:r w:rsidRPr="00CB6A8C">
              <w:rPr>
                <w:rFonts w:ascii="Arial Narrow" w:hAnsi="Arial Narrow" w:cs="Arial Narrow"/>
                <w:sz w:val="20"/>
                <w:szCs w:val="20"/>
              </w:rPr>
              <w:t xml:space="preserve">Assign Voting Entity Issues- explanation of process – Board and IMC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3BE7E" w14:textId="77777777" w:rsidR="0064233B" w:rsidRPr="2D74F5AF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8FF9E79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103FE4" w14:paraId="0BEA4B4B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9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EAAA4" w14:textId="13393718" w:rsidR="0064233B" w:rsidRPr="2D74F5AF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E63AED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2: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54513" w14:textId="77777777" w:rsidR="0064233B" w:rsidRPr="2446761C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Treasurer’s Report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w/ Finance Committee update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7A82B" w14:textId="7FB6F673" w:rsidR="0064233B" w:rsidRPr="2D74F5AF" w:rsidRDefault="00341797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64233B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E7B5149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41797" w:rsidRPr="009353FF" w14:paraId="2D11E8F5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2"/>
          <w:gridAfter w:val="1"/>
          <w:wBefore w:w="126" w:type="dxa"/>
          <w:wAfter w:w="2324" w:type="dxa"/>
          <w:trHeight w:val="94"/>
        </w:trPr>
        <w:tc>
          <w:tcPr>
            <w:tcW w:w="215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43F4E" w14:textId="61F7764E" w:rsidR="00341797" w:rsidRPr="00F91873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2:15 pm - 1: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130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8275" w14:textId="416D28E0" w:rsidR="00341797" w:rsidRPr="00F91873" w:rsidRDefault="00341797" w:rsidP="0034179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on your own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2845D" w14:textId="28536541" w:rsidR="00341797" w:rsidRPr="00F91873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5 min</w:t>
            </w:r>
            <w:r w:rsidR="009129F4">
              <w:rPr>
                <w:rFonts w:ascii="Arial Narrow" w:hAnsi="Arial Narrow" w:cs="Arial Narrow"/>
                <w:sz w:val="23"/>
                <w:szCs w:val="23"/>
              </w:rPr>
              <w:t>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14:paraId="043CD707" w14:textId="77777777" w:rsidR="00341797" w:rsidRPr="00E571E4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920B32" w14:paraId="170A1A88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7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8B761" w14:textId="43502485" w:rsidR="0064233B" w:rsidRPr="00920B32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0 pm – 0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5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E725" w14:textId="77777777" w:rsidR="0064233B" w:rsidRPr="00920B32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3474B" w14:textId="77777777" w:rsidR="0064233B" w:rsidRPr="00920B32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4CF2BB59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64233B" w:rsidRPr="00920B32" w14:paraId="4332069A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66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88BAD" w14:textId="18536F61" w:rsidR="0064233B" w:rsidRPr="00920B32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5C8C0ECB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8E28E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41797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3557F" w14:textId="77777777" w:rsidR="0064233B" w:rsidRPr="00920B32" w:rsidRDefault="0064233B" w:rsidP="0064233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3C778" w14:textId="387884B5" w:rsidR="0064233B" w:rsidRPr="00920B32" w:rsidRDefault="00260A26" w:rsidP="0064233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40 </w:t>
            </w:r>
            <w:r w:rsidR="0064233B" w:rsidRPr="5C8C0ECB">
              <w:rPr>
                <w:rFonts w:ascii="Arial Narrow" w:hAnsi="Arial Narrow" w:cs="Arial Narrow"/>
                <w:sz w:val="23"/>
                <w:szCs w:val="23"/>
              </w:rPr>
              <w:t>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7383ABB" w14:textId="77777777" w:rsidR="0064233B" w:rsidRPr="00E571E4" w:rsidRDefault="0064233B" w:rsidP="0064233B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5A783666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87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63807" w14:textId="05ABD3B2" w:rsidR="00312CA5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15 pm- 2:30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0595B" w14:textId="48FF3334" w:rsidR="00312CA5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446037">
              <w:rPr>
                <w:rFonts w:ascii="Arial Narrow" w:hAnsi="Arial Narrow" w:cs="Arial Narrow"/>
              </w:rPr>
              <w:t>Ratification of Board Motions</w:t>
            </w:r>
            <w:r w:rsidR="00E350AE">
              <w:rPr>
                <w:rFonts w:ascii="Arial Narrow" w:hAnsi="Arial Narrow" w:cs="Arial Narrow"/>
              </w:rPr>
              <w:t xml:space="preserve"> 2017-2018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0D8CA" w14:textId="77777777" w:rsidR="00312CA5" w:rsidRPr="2D74F5AF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529AA53" w14:textId="77777777" w:rsidR="00312CA5" w:rsidRPr="00E571E4" w:rsidRDefault="00312CA5" w:rsidP="00312CA5">
            <w:pPr>
              <w:pStyle w:val="Normal1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04AA5B92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260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BD7D2" w14:textId="2351A103" w:rsidR="00312CA5" w:rsidRPr="00920B32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 30 pm – 02:45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37B4A" w14:textId="78ACC2A2" w:rsidR="00312CA5" w:rsidRPr="00446037" w:rsidRDefault="00312CA5" w:rsidP="00312CA5">
            <w:pPr>
              <w:pStyle w:val="Normal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-</w:t>
            </w:r>
            <w:proofErr w:type="spellStart"/>
            <w:r>
              <w:rPr>
                <w:rFonts w:ascii="Arial Narrow" w:hAnsi="Arial Narrow" w:cs="Arial Narrow"/>
              </w:rPr>
              <w:t>NNections</w:t>
            </w:r>
            <w:proofErr w:type="spellEnd"/>
            <w:r>
              <w:rPr>
                <w:rFonts w:ascii="Arial Narrow" w:hAnsi="Arial Narrow" w:cs="Arial Narrow"/>
              </w:rPr>
              <w:t xml:space="preserve"> Committee</w:t>
            </w:r>
            <w:r w:rsidR="008C5FB7">
              <w:rPr>
                <w:rFonts w:ascii="Arial Narrow" w:hAnsi="Arial Narrow" w:cs="Arial Narrow"/>
              </w:rPr>
              <w:t xml:space="preserve"> (0 motion)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DA437" w14:textId="77777777" w:rsidR="00312CA5" w:rsidRPr="00920B32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2D1C61F" w14:textId="77777777" w:rsidR="00312CA5" w:rsidRPr="00E571E4" w:rsidRDefault="00312CA5" w:rsidP="00312CA5">
            <w:pPr>
              <w:pStyle w:val="Normal1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08EDBDB6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84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43E36" w14:textId="442B1A4C" w:rsidR="00312CA5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 :45 pm- 03:00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3572A" w14:textId="77777777" w:rsidR="00312CA5" w:rsidRPr="2446761C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Break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3ACEB" w14:textId="77777777" w:rsidR="00312CA5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3ED7D53" w14:textId="77777777" w:rsidR="00312CA5" w:rsidRPr="00E571E4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48A371B8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7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39974" w14:textId="692E13D0" w:rsidR="00312CA5" w:rsidRPr="00920B32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00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0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2C2AA" w14:textId="77777777" w:rsidR="00312CA5" w:rsidRPr="00920B32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2F78E" w14:textId="77777777" w:rsidR="00312CA5" w:rsidRPr="00920B32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6FFFEFE7" w14:textId="77777777" w:rsidR="00312CA5" w:rsidRPr="00E571E4" w:rsidRDefault="00312CA5" w:rsidP="00265C95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006A908B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84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26B9" w14:textId="033C0CB5" w:rsidR="00312CA5" w:rsidRPr="00920B32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05 pm – 03:50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E6CCF" w14:textId="23381F0E" w:rsidR="00312CA5" w:rsidRPr="00920B32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 w:rsidRPr="2446761C">
              <w:rPr>
                <w:rFonts w:ascii="Arial Narrow" w:hAnsi="Arial Narrow" w:cs="Arial Narrow"/>
                <w:sz w:val="23"/>
                <w:szCs w:val="23"/>
              </w:rPr>
              <w:t>CoRE</w:t>
            </w:r>
            <w:proofErr w:type="spellEnd"/>
            <w:r w:rsidRPr="2446761C"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  <w:r w:rsidR="008C5FB7">
              <w:rPr>
                <w:rFonts w:ascii="Arial Narrow" w:hAnsi="Arial Narrow" w:cs="Arial Narrow"/>
                <w:sz w:val="23"/>
                <w:szCs w:val="23"/>
              </w:rPr>
              <w:t xml:space="preserve"> (1 motion)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126BA" w14:textId="14A761BE" w:rsidR="00312CA5" w:rsidRPr="00920B32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45 </w:t>
            </w:r>
            <w:r w:rsidRPr="5C8C0ECB">
              <w:rPr>
                <w:rFonts w:ascii="Arial Narrow" w:hAnsi="Arial Narrow" w:cs="Arial Narrow"/>
                <w:sz w:val="23"/>
                <w:szCs w:val="23"/>
              </w:rPr>
              <w:t xml:space="preserve">minutes 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6178C34" w14:textId="77777777" w:rsidR="00312CA5" w:rsidRPr="00E571E4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495D3846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18" w:type="dxa"/>
          <w:wAfter w:w="2324" w:type="dxa"/>
          <w:trHeight w:val="170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7DC78" w14:textId="4CC1C045" w:rsidR="00312CA5" w:rsidRPr="5C8C0ECB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50 pm- 04:</w:t>
            </w:r>
            <w:r w:rsidR="001013CD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5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1B55E" w14:textId="164153EA" w:rsidR="00312CA5" w:rsidRPr="00DE7A31" w:rsidRDefault="00312CA5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Service Structure Committee (SSC)</w:t>
            </w:r>
            <w:r w:rsidR="008C5FB7">
              <w:rPr>
                <w:rFonts w:ascii="Arial Narrow" w:hAnsi="Arial Narrow" w:cs="Arial Narrow"/>
                <w:sz w:val="23"/>
                <w:szCs w:val="23"/>
              </w:rPr>
              <w:t xml:space="preserve"> (3 motions)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67D151" w14:textId="0C5795F4" w:rsidR="00312CA5" w:rsidRPr="2D74F5AF" w:rsidRDefault="00B4370E" w:rsidP="00312CA5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12CA5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CD603D1" w14:textId="77777777" w:rsidR="00312CA5" w:rsidRPr="00E571E4" w:rsidRDefault="00312CA5" w:rsidP="00312CA5">
            <w:pPr>
              <w:pStyle w:val="Normal1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007F36E1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18" w:type="dxa"/>
          <w:wAfter w:w="2324" w:type="dxa"/>
          <w:trHeight w:val="215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A8E6C27" w14:textId="0F33C3B6" w:rsidR="00312CA5" w:rsidRPr="00413937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</w:t>
            </w:r>
            <w:r w:rsidR="001013CD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5 pm - 05:</w:t>
            </w:r>
            <w:r w:rsidR="001013CD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5 pm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4D80D8D" w14:textId="7CD76B66" w:rsidR="00312CA5" w:rsidRPr="00446037" w:rsidRDefault="00312CA5" w:rsidP="00312CA5">
            <w:pPr>
              <w:pStyle w:val="Normal1"/>
              <w:rPr>
                <w:rFonts w:ascii="Arial Narrow" w:hAnsi="Arial Narrow" w:cs="Arial Narrow"/>
              </w:rPr>
            </w:pPr>
            <w:r w:rsidRPr="00446037">
              <w:rPr>
                <w:rFonts w:ascii="Arial Narrow" w:hAnsi="Arial Narrow" w:cs="Arial Narrow"/>
              </w:rPr>
              <w:t>Voting Entity Reports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  <w:vAlign w:val="center"/>
          </w:tcPr>
          <w:p w14:paraId="1F8CBDF4" w14:textId="6227B17D" w:rsidR="00312CA5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14:paraId="75600A7C" w14:textId="77777777" w:rsidR="00312CA5" w:rsidRPr="00E571E4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  <w:tr w:rsidR="00312CA5" w:rsidRPr="00920B32" w14:paraId="0DD2D863" w14:textId="77777777" w:rsidTr="0061374A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18" w:type="dxa"/>
          <w:wAfter w:w="2324" w:type="dxa"/>
          <w:trHeight w:val="413"/>
        </w:trPr>
        <w:tc>
          <w:tcPr>
            <w:tcW w:w="207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CA8B7C4" w14:textId="59F07144" w:rsidR="00312CA5" w:rsidRPr="00413937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413937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413937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1013CD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413937">
              <w:rPr>
                <w:rFonts w:ascii="Arial Narrow" w:hAnsi="Arial Narrow" w:cs="Arial Narrow"/>
                <w:sz w:val="23"/>
                <w:szCs w:val="23"/>
              </w:rPr>
              <w:t xml:space="preserve"> pm – 05:</w:t>
            </w:r>
            <w:r w:rsidR="001013CD">
              <w:rPr>
                <w:rFonts w:ascii="Arial Narrow" w:hAnsi="Arial Narrow" w:cs="Arial Narrow"/>
                <w:sz w:val="23"/>
                <w:szCs w:val="23"/>
              </w:rPr>
              <w:t xml:space="preserve">20 </w:t>
            </w:r>
            <w:r w:rsidRPr="00413937">
              <w:rPr>
                <w:rFonts w:ascii="Arial Narrow" w:hAnsi="Arial Narrow" w:cs="Arial Narrow"/>
                <w:sz w:val="23"/>
                <w:szCs w:val="23"/>
              </w:rPr>
              <w:t xml:space="preserve">pm </w:t>
            </w:r>
          </w:p>
        </w:tc>
        <w:tc>
          <w:tcPr>
            <w:tcW w:w="52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9847BD2" w14:textId="2AA2D619" w:rsidR="00312CA5" w:rsidRPr="00413937" w:rsidRDefault="00312CA5" w:rsidP="0081098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lose Busin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>ess</w:t>
            </w:r>
            <w:r w:rsidR="00B8696F">
              <w:rPr>
                <w:rFonts w:ascii="Arial Narrow" w:hAnsi="Arial Narrow" w:cs="Arial Narrow"/>
                <w:sz w:val="23"/>
                <w:szCs w:val="23"/>
              </w:rPr>
              <w:t>,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M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otions avail 7 pm. Electronic &amp; printed </w:t>
            </w:r>
          </w:p>
        </w:tc>
        <w:tc>
          <w:tcPr>
            <w:tcW w:w="135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  <w:vAlign w:val="center"/>
          </w:tcPr>
          <w:p w14:paraId="4A8F0C5E" w14:textId="77777777" w:rsidR="00312CA5" w:rsidRPr="00413937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15 </w:t>
            </w:r>
            <w:r w:rsidRPr="00413937">
              <w:rPr>
                <w:rFonts w:ascii="Arial Narrow" w:hAnsi="Arial Narrow" w:cs="Arial Narrow"/>
                <w:sz w:val="23"/>
                <w:szCs w:val="23"/>
              </w:rPr>
              <w:t xml:space="preserve">minutes </w:t>
            </w:r>
          </w:p>
        </w:tc>
        <w:tc>
          <w:tcPr>
            <w:tcW w:w="1872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14:paraId="6CDA4D42" w14:textId="77777777" w:rsidR="00312CA5" w:rsidRPr="00E571E4" w:rsidRDefault="00312CA5" w:rsidP="00312CA5">
            <w:pPr>
              <w:pStyle w:val="Normal1"/>
              <w:ind w:left="20"/>
              <w:rPr>
                <w:rFonts w:ascii="Arial Narrow" w:hAnsi="Arial Narrow" w:cs="Arial Narrow"/>
                <w:b/>
                <w:sz w:val="23"/>
                <w:szCs w:val="23"/>
              </w:rPr>
            </w:pPr>
          </w:p>
        </w:tc>
      </w:tr>
    </w:tbl>
    <w:p w14:paraId="6CC407BB" w14:textId="77777777" w:rsidR="002015E8" w:rsidRDefault="002015E8"/>
    <w:tbl>
      <w:tblPr>
        <w:tblW w:w="10530" w:type="dxa"/>
        <w:tblInd w:w="-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0"/>
        <w:gridCol w:w="46"/>
        <w:gridCol w:w="44"/>
        <w:gridCol w:w="5580"/>
        <w:gridCol w:w="50"/>
        <w:gridCol w:w="1120"/>
        <w:gridCol w:w="1620"/>
      </w:tblGrid>
      <w:tr w:rsidR="00F91873" w:rsidRPr="009353FF" w14:paraId="73D4DB29" w14:textId="77777777" w:rsidTr="00B8696F">
        <w:trPr>
          <w:trHeight w:val="420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376992DC" w14:textId="77777777"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6833DA8F" w14:textId="77777777" w:rsidR="00F91873" w:rsidRPr="009353FF" w:rsidRDefault="00A00ACD" w:rsidP="00B07276">
            <w:pPr>
              <w:pStyle w:val="Normal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Wednesday</w:t>
            </w:r>
            <w:r w:rsidR="00F91873" w:rsidRPr="2446761C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 xml:space="preserve">  October</w:t>
            </w:r>
            <w:proofErr w:type="gramEnd"/>
            <w:r w:rsidR="00F91873" w:rsidRPr="2446761C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 xml:space="preserve"> 1</w:t>
            </w:r>
            <w:r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14:paraId="28549B95" w14:textId="77777777"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14:paraId="50E171BA" w14:textId="77777777"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810986" w:rsidRPr="00103FE4" w14:paraId="2B0D1E90" w14:textId="77777777" w:rsidTr="00810986">
        <w:trPr>
          <w:trHeight w:val="265"/>
        </w:trPr>
        <w:tc>
          <w:tcPr>
            <w:tcW w:w="211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BDBA5" w14:textId="1EC69048" w:rsidR="00810986" w:rsidRDefault="00810986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</w:t>
            </w:r>
            <w:r w:rsidR="0061374A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0am- </w:t>
            </w:r>
            <w:r w:rsidR="00B8696F">
              <w:rPr>
                <w:rFonts w:ascii="Arial Narrow" w:hAnsi="Arial Narrow" w:cs="Arial Narrow"/>
                <w:sz w:val="23"/>
                <w:szCs w:val="23"/>
              </w:rPr>
              <w:t>10:00pm</w:t>
            </w:r>
          </w:p>
        </w:tc>
        <w:tc>
          <w:tcPr>
            <w:tcW w:w="5624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634FE" w14:textId="77777777" w:rsidR="00810986" w:rsidRDefault="00810986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meetings daily – on your own, meeting documents in room</w:t>
            </w:r>
          </w:p>
        </w:tc>
        <w:tc>
          <w:tcPr>
            <w:tcW w:w="117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BA50D" w14:textId="77777777" w:rsidR="00810986" w:rsidRPr="00103FE4" w:rsidRDefault="00810986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67DD7A94" w14:textId="77777777" w:rsidR="00810986" w:rsidRDefault="00810986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6227C713" w14:textId="36B46C6A" w:rsidR="008A00E0" w:rsidRPr="00E571E4" w:rsidRDefault="008A00E0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3"/>
                <w:szCs w:val="23"/>
              </w:rPr>
              <w:t>ROOM 1549</w:t>
            </w:r>
          </w:p>
        </w:tc>
      </w:tr>
      <w:tr w:rsidR="00845194" w:rsidRPr="00103FE4" w14:paraId="61823563" w14:textId="77777777" w:rsidTr="00B8696F">
        <w:trPr>
          <w:trHeight w:val="265"/>
        </w:trPr>
        <w:tc>
          <w:tcPr>
            <w:tcW w:w="207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8D8FA" w14:textId="1F193669" w:rsidR="00845194" w:rsidRPr="00103FE4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0am- 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a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7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8CB0E" w14:textId="3A4EB301" w:rsidR="00845194" w:rsidRPr="00103FE4" w:rsidRDefault="00B8696F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 xml:space="preserve">World Committee (WCC) Breakfast Meeting. All are welcome </w:t>
            </w:r>
            <w:r w:rsidR="00845194" w:rsidRPr="2D74F5AF">
              <w:rPr>
                <w:rFonts w:ascii="Arial Narrow" w:hAnsi="Arial Narrow" w:cs="Arial Narrow"/>
                <w:sz w:val="23"/>
                <w:szCs w:val="23"/>
              </w:rPr>
              <w:t xml:space="preserve">                                                                                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2C8EE" w14:textId="77777777" w:rsidR="00845194" w:rsidRPr="00103FE4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32C136E4" w14:textId="77777777" w:rsidR="008A00E0" w:rsidRDefault="00E571E4" w:rsidP="008A00E0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77931B10" w14:textId="3963890B" w:rsidR="008A00E0" w:rsidRPr="00E571E4" w:rsidRDefault="008A00E0" w:rsidP="008A00E0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3"/>
                <w:szCs w:val="23"/>
              </w:rPr>
              <w:t>ROOM 1549</w:t>
            </w:r>
          </w:p>
        </w:tc>
      </w:tr>
      <w:tr w:rsidR="00F91873" w:rsidRPr="009353FF" w14:paraId="37828B67" w14:textId="77777777" w:rsidTr="00B8696F">
        <w:trPr>
          <w:trHeight w:val="306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17AA7" w14:textId="77777777"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14:paraId="097B39A1" w14:textId="77777777" w:rsidR="00F91873" w:rsidRPr="009353FF" w:rsidRDefault="00F91873" w:rsidP="00CE53CF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14:paraId="575E8A9D" w14:textId="77777777"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14:paraId="60F87A8E" w14:textId="038F1852" w:rsidR="00F91873" w:rsidRPr="00E571E4" w:rsidRDefault="00E571E4" w:rsidP="00E571E4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E571E4">
              <w:rPr>
                <w:rFonts w:ascii="Arial Narrow" w:hAnsi="Arial Narrow" w:cs="Arial Narrow"/>
                <w:b/>
                <w:bCs/>
              </w:rPr>
              <w:t>LAHAINA</w:t>
            </w:r>
          </w:p>
        </w:tc>
      </w:tr>
      <w:tr w:rsidR="00FB6B43" w:rsidRPr="00FB6B43" w14:paraId="11A49A52" w14:textId="77777777" w:rsidTr="00B8696F">
        <w:trPr>
          <w:trHeight w:val="306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35F28" w14:textId="4896A4C7" w:rsidR="00FB6B43" w:rsidRPr="00FB6B43" w:rsidRDefault="00FB6B43" w:rsidP="00FB6B43">
            <w:pPr>
              <w:pStyle w:val="Normal1"/>
              <w:rPr>
                <w:rFonts w:ascii="Arial Narrow" w:hAnsi="Arial Narrow" w:cs="Arial Narrow"/>
                <w:bCs/>
              </w:rPr>
            </w:pPr>
            <w:r w:rsidRPr="00FB6B43">
              <w:rPr>
                <w:rFonts w:ascii="Arial Narrow" w:hAnsi="Arial Narrow" w:cs="Arial Narrow"/>
                <w:bCs/>
              </w:rPr>
              <w:t>08:30 am –0</w:t>
            </w:r>
            <w:r>
              <w:rPr>
                <w:rFonts w:ascii="Arial Narrow" w:hAnsi="Arial Narrow" w:cs="Arial Narrow"/>
                <w:bCs/>
              </w:rPr>
              <w:t>8</w:t>
            </w:r>
            <w:r w:rsidRPr="00FB6B43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>45</w:t>
            </w:r>
            <w:r w:rsidRPr="00FB6B43">
              <w:rPr>
                <w:rFonts w:ascii="Arial Narrow" w:hAnsi="Arial Narrow" w:cs="Arial Narrow"/>
                <w:bCs/>
              </w:rPr>
              <w:t xml:space="preserve"> am 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vAlign w:val="center"/>
          </w:tcPr>
          <w:p w14:paraId="0C36371C" w14:textId="2F8ED9C3" w:rsidR="00FB6B43" w:rsidRPr="00FB6B43" w:rsidRDefault="00FB6B43" w:rsidP="00FB6B43">
            <w:pPr>
              <w:pStyle w:val="Normal1"/>
              <w:rPr>
                <w:rFonts w:ascii="Arial Narrow" w:hAnsi="Arial Narrow" w:cs="Arial Narrow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16ECDBC8" w14:textId="6480620F" w:rsidR="00FB6B43" w:rsidRPr="00FB6B43" w:rsidRDefault="00FB6B43" w:rsidP="00357B77">
            <w:pPr>
              <w:pStyle w:val="Normal1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Pr="00FB6B43">
              <w:rPr>
                <w:rFonts w:ascii="Arial Narrow" w:hAnsi="Arial Narrow" w:cs="Arial Narrow"/>
                <w:bCs/>
              </w:rPr>
              <w:t>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17B83A63" w14:textId="77777777" w:rsidR="00FB6B43" w:rsidRPr="00FB6B43" w:rsidRDefault="00FB6B43" w:rsidP="00357B77">
            <w:pPr>
              <w:pStyle w:val="Normal1"/>
              <w:rPr>
                <w:rFonts w:ascii="Arial Narrow" w:hAnsi="Arial Narrow" w:cs="Arial Narrow"/>
                <w:bCs/>
              </w:rPr>
            </w:pPr>
          </w:p>
        </w:tc>
      </w:tr>
      <w:tr w:rsidR="00B07276" w:rsidRPr="009353FF" w14:paraId="6A32F73C" w14:textId="77777777" w:rsidTr="00B8696F">
        <w:trPr>
          <w:trHeight w:val="269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A2B26" w14:textId="1CE7FF90" w:rsidR="00B07276" w:rsidRPr="00F91873" w:rsidRDefault="00B07276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45 am- 08:50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635E2" w14:textId="77777777" w:rsidR="00B07276" w:rsidRPr="00F91873" w:rsidRDefault="00B07276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DFA37" w14:textId="77777777" w:rsidR="00B07276" w:rsidRPr="00F91873" w:rsidRDefault="00B07276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AE4E506" w14:textId="77777777" w:rsidR="00B07276" w:rsidRPr="00F91873" w:rsidRDefault="00B07276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50558D0C" w14:textId="77777777" w:rsidTr="00B8696F">
        <w:trPr>
          <w:trHeight w:val="323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69B91" w14:textId="7634158B" w:rsidR="00845194" w:rsidRPr="00F91873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08:5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ABA15" w14:textId="77777777" w:rsidR="00845194" w:rsidRPr="00F91873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17825" w14:textId="77777777" w:rsidR="00845194" w:rsidRPr="00F91873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4CFAE5FA" w14:textId="77777777" w:rsidR="00845194" w:rsidRPr="00F91873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7779C7E1" w14:textId="77777777" w:rsidTr="00B8696F">
        <w:trPr>
          <w:trHeight w:val="233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8EE8D" w14:textId="5305F77D"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8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473AE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6DFF6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59A9CAF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482544EE" w14:textId="77777777" w:rsidTr="00B8696F">
        <w:trPr>
          <w:trHeight w:val="323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59A98" w14:textId="02D6021D" w:rsidR="00845194" w:rsidRPr="00F91873" w:rsidRDefault="00845194" w:rsidP="00F22D1D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05 am – 09: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8A1E5" w14:textId="77777777" w:rsidR="00845194" w:rsidRPr="00F91873" w:rsidRDefault="00845194" w:rsidP="00F22D1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14:paraId="0E779E98" w14:textId="7F40E2B5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E0BDCE0" w14:textId="7777777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50F44205" w14:textId="77777777" w:rsidTr="00B8696F">
        <w:trPr>
          <w:trHeight w:val="332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5F408" w14:textId="68EDDEA9" w:rsidR="00F91873" w:rsidRPr="005A35BC" w:rsidRDefault="00A65C91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 xml:space="preserve"> am – 10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F91873" w:rsidRPr="005A35BC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FA2F6" w14:textId="332B2D40" w:rsidR="00F91873" w:rsidRPr="005A35BC" w:rsidRDefault="00845194" w:rsidP="005A133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Issues Mediation Committee (IMC)</w:t>
            </w:r>
            <w:r w:rsidR="008C5FB7">
              <w:rPr>
                <w:rFonts w:ascii="Arial Narrow" w:hAnsi="Arial Narrow" w:cs="Arial Narrow"/>
                <w:sz w:val="23"/>
                <w:szCs w:val="23"/>
              </w:rPr>
              <w:t xml:space="preserve"> (4 motions)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B78DA" w14:textId="77777777"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5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E9839F6" w14:textId="77777777"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173BE9BF" w14:textId="77777777" w:rsidTr="00B8696F">
        <w:trPr>
          <w:trHeight w:val="359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5A7BC" w14:textId="0E598B49" w:rsidR="00F91873" w:rsidRPr="00F91873" w:rsidRDefault="00A65C91" w:rsidP="00A65C91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5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0C30C" w14:textId="4897721A" w:rsidR="00F91873" w:rsidRPr="00F91873" w:rsidRDefault="006E46A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RE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Board Candidate Introduction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75E7A" w14:textId="478BA5BB" w:rsidR="00F91873" w:rsidRPr="00F91873" w:rsidRDefault="00845194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4D0543A" w14:textId="77777777"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6E6E86E0" w14:textId="77777777" w:rsidTr="00B8696F">
        <w:trPr>
          <w:trHeight w:val="332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31276" w14:textId="61FCE1A0"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5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1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81D0B" w14:textId="77777777"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F29A8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14:paraId="145DD2D9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552BB548" w14:textId="77777777" w:rsidTr="00B8696F">
        <w:trPr>
          <w:trHeight w:val="287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B92C0" w14:textId="4B1ED65E" w:rsidR="00F91873" w:rsidRPr="00F91873" w:rsidRDefault="00CC29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– 11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9B619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BE1EE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987433F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38337CC8" w14:textId="77777777" w:rsidTr="00B8696F">
        <w:trPr>
          <w:trHeight w:val="359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66C7E" w14:textId="2C3B693E" w:rsidR="00F91873" w:rsidRPr="00F91873" w:rsidRDefault="00A65C91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 xml:space="preserve">15 </w:t>
            </w:r>
            <w:r w:rsidR="000B11A2">
              <w:rPr>
                <w:rFonts w:ascii="Arial Narrow" w:hAnsi="Arial Narrow" w:cs="Arial Narrow"/>
                <w:sz w:val="23"/>
                <w:szCs w:val="23"/>
              </w:rPr>
              <w:t>am- 12: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CCF61" w14:textId="60842A0C" w:rsidR="00F91873" w:rsidRPr="00F91873" w:rsidRDefault="00845194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Finance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Committee </w:t>
            </w:r>
            <w:r w:rsidR="008C5FB7">
              <w:rPr>
                <w:rFonts w:ascii="Arial Narrow" w:hAnsi="Arial Narrow" w:cs="Arial Narrow"/>
                <w:sz w:val="23"/>
                <w:szCs w:val="23"/>
              </w:rPr>
              <w:t>(2 motions)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C7927" w14:textId="26D3E70D" w:rsidR="00F91873" w:rsidRPr="00F91873" w:rsidRDefault="00845194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D40C0DB" w14:textId="77777777"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341797" w:rsidRPr="009353FF" w14:paraId="39B224FC" w14:textId="77777777" w:rsidTr="00B8696F">
        <w:trPr>
          <w:trHeight w:val="197"/>
        </w:trPr>
        <w:tc>
          <w:tcPr>
            <w:tcW w:w="207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BC74D" w14:textId="77777777" w:rsidR="00341797" w:rsidRPr="009353FF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 xml:space="preserve">Delegate Luncheon </w:t>
            </w:r>
          </w:p>
        </w:tc>
        <w:tc>
          <w:tcPr>
            <w:tcW w:w="572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FBFBF"/>
            <w:vAlign w:val="center"/>
          </w:tcPr>
          <w:p w14:paraId="4FD9A898" w14:textId="76948CBD" w:rsidR="00341797" w:rsidRPr="009353FF" w:rsidRDefault="008A00E0" w:rsidP="008A00E0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 APPRECIATATION LUNCH HOSTED BY EVEN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  <w:vAlign w:val="center"/>
          </w:tcPr>
          <w:p w14:paraId="6C259DF7" w14:textId="77777777" w:rsidR="00341797" w:rsidRPr="009353FF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</w:tcPr>
          <w:p w14:paraId="7A2A0942" w14:textId="15634E0E" w:rsidR="00341797" w:rsidRPr="009353FF" w:rsidRDefault="00E571E4" w:rsidP="00E571E4">
            <w:pPr>
              <w:pStyle w:val="Normal1"/>
              <w:ind w:left="2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ONA</w:t>
            </w:r>
          </w:p>
        </w:tc>
      </w:tr>
      <w:tr w:rsidR="00341797" w:rsidRPr="00103FE4" w14:paraId="0636B9CC" w14:textId="77777777" w:rsidTr="00B8696F">
        <w:trPr>
          <w:trHeight w:val="274"/>
        </w:trPr>
        <w:tc>
          <w:tcPr>
            <w:tcW w:w="207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1A2B4" w14:textId="2A539399" w:rsidR="00341797" w:rsidRPr="00F91873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2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pm - 0</w:t>
            </w: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5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6840" w:type="dxa"/>
            <w:gridSpan w:val="5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B8DFC" w14:textId="6286E37A" w:rsidR="00341797" w:rsidRPr="00F91873" w:rsidRDefault="00B8696F" w:rsidP="00B8696F">
            <w:pPr>
              <w:pStyle w:val="Normal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ALL Delegates, Trustees, Committee members and Observers </w:t>
            </w:r>
            <w:r w:rsidR="00341797" w:rsidRPr="00F91873">
              <w:rPr>
                <w:rFonts w:ascii="Arial Narrow" w:hAnsi="Arial Narrow" w:cs="Arial Narrow"/>
                <w:sz w:val="22"/>
                <w:szCs w:val="22"/>
              </w:rPr>
              <w:t>are invited to attend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552D809" w14:textId="77777777" w:rsidR="00341797" w:rsidRPr="2D74F5AF" w:rsidRDefault="00341797" w:rsidP="005148B8">
            <w:pPr>
              <w:pStyle w:val="Normal1"/>
              <w:ind w:left="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5194" w:rsidRPr="009353FF" w14:paraId="65D6A4DB" w14:textId="77777777" w:rsidTr="00B8696F">
        <w:trPr>
          <w:trHeight w:val="306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F8B0A" w14:textId="77777777" w:rsidR="00845194" w:rsidRPr="009353FF" w:rsidRDefault="00845194" w:rsidP="00F22D1D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14:paraId="3155DB05" w14:textId="77777777" w:rsidR="00845194" w:rsidRPr="009353FF" w:rsidRDefault="00845194" w:rsidP="00F22D1D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14:paraId="45C0273B" w14:textId="77777777" w:rsidR="00845194" w:rsidRPr="009353FF" w:rsidRDefault="00845194" w:rsidP="00F22D1D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14:paraId="77ADE928" w14:textId="6A6D0B30" w:rsidR="00845194" w:rsidRPr="009353FF" w:rsidRDefault="00E571E4" w:rsidP="00E571E4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AHAINA</w:t>
            </w:r>
          </w:p>
        </w:tc>
      </w:tr>
      <w:tr w:rsidR="00845194" w:rsidRPr="009353FF" w14:paraId="6E2E7767" w14:textId="77777777" w:rsidTr="00B8696F">
        <w:trPr>
          <w:trHeight w:val="157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4AF73" w14:textId="3429988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00 pm - 02:0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B8B52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C99A4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2BAEDBAE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169024D8" w14:textId="77777777" w:rsidTr="00B8696F">
        <w:trPr>
          <w:trHeight w:val="373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7986B" w14:textId="4227A2C2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0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2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4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EE6DC" w14:textId="52BD1AD9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color w:val="auto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mmunications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Committee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 xml:space="preserve"> (1 motion)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B6348" w14:textId="2F8E933D" w:rsidR="00845194" w:rsidRPr="00F91873" w:rsidRDefault="003C3F7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845194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D5CA76E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21BCF4CA" w14:textId="77777777" w:rsidTr="00B8696F">
        <w:trPr>
          <w:trHeight w:val="310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22BF1" w14:textId="3E51B476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2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4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C7C3E" w14:textId="3B54C858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Events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Committee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(CEC) – survey resul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71923" w14:textId="367DC061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288C198D" w14:textId="77777777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7AA871DF" w14:textId="77777777" w:rsidTr="00B8696F">
        <w:trPr>
          <w:trHeight w:val="269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7B68F" w14:textId="0685AF71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3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3693C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9021C" w14:textId="77777777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14:paraId="5A72A172" w14:textId="77777777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29C3D68F" w14:textId="77777777" w:rsidTr="00B8696F">
        <w:trPr>
          <w:trHeight w:val="278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AFE78" w14:textId="6F48CC7A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3 :</w:t>
            </w:r>
            <w:r w:rsidR="003C3F76"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- 03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0EFC0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A6E65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0B99E3C6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65BA6" w:rsidRPr="009353FF" w14:paraId="41D019EF" w14:textId="77777777" w:rsidTr="00B8696F">
        <w:trPr>
          <w:trHeight w:val="368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FD0AE" w14:textId="438B6E40" w:rsidR="00465BA6" w:rsidRPr="00F91873" w:rsidRDefault="00465BA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:3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- 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0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59EC4" w14:textId="0E0648DB" w:rsidR="00465BA6" w:rsidRPr="00F91873" w:rsidRDefault="00465BA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1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Board of Trustees Candidate Election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8B345" w14:textId="51679685" w:rsidR="00465BA6" w:rsidRPr="00F91873" w:rsidRDefault="00465BA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726257D2" w14:textId="77777777" w:rsidR="00465BA6" w:rsidRPr="00F91873" w:rsidRDefault="00465BA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351A1A89" w14:textId="77777777" w:rsidTr="00B8696F">
        <w:trPr>
          <w:trHeight w:val="323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E276D" w14:textId="79A58925" w:rsidR="00845194" w:rsidRPr="00F91873" w:rsidRDefault="00642F9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845194"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00</w:t>
            </w:r>
            <w:r w:rsidR="00845194"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4:</w:t>
            </w:r>
            <w:r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845194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B5E68" w14:textId="399E05DE" w:rsidR="00845194" w:rsidRPr="00F91873" w:rsidRDefault="00AB49C9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lombia VEI (1 motion)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1A581" w14:textId="52B99AAE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3C3F76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2572B05" w14:textId="77777777" w:rsidR="00845194" w:rsidRPr="00F91873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1767FC25" w14:textId="77777777" w:rsidTr="00B8696F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</w:tcPr>
          <w:p w14:paraId="54F409FA" w14:textId="4AD01B9A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- 0</w:t>
            </w:r>
            <w:r w:rsidR="003C3F76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A0245F">
              <w:rPr>
                <w:rFonts w:ascii="Arial Narrow" w:hAnsi="Arial Narrow" w:cs="Arial Narrow"/>
                <w:sz w:val="23"/>
                <w:szCs w:val="23"/>
              </w:rPr>
              <w:t>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</w:tcPr>
          <w:p w14:paraId="312FB1D5" w14:textId="7777777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14:paraId="0DC61571" w14:textId="20B4756E" w:rsidR="00845194" w:rsidRPr="00F91873" w:rsidRDefault="003C3F76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845194" w:rsidRPr="00F91873">
              <w:rPr>
                <w:rFonts w:ascii="Arial Narrow" w:hAnsi="Arial Narrow" w:cs="Arial Narrow"/>
                <w:sz w:val="23"/>
                <w:szCs w:val="23"/>
              </w:rPr>
              <w:t xml:space="preserve">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14:paraId="03315A75" w14:textId="0885EEF7" w:rsidR="00845194" w:rsidRPr="00F91873" w:rsidRDefault="00845194" w:rsidP="0084519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</w:tr>
      <w:tr w:rsidR="00B8696F" w:rsidRPr="009353FF" w14:paraId="06039B58" w14:textId="77777777" w:rsidTr="00D364D9">
        <w:trPr>
          <w:trHeight w:val="242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D1D5A" w14:textId="71EF543C" w:rsidR="00B8696F" w:rsidRPr="00F91873" w:rsidRDefault="00B8696F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C3F76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0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BDD6F" w14:textId="77777777" w:rsidR="00B8696F" w:rsidRPr="00F91873" w:rsidRDefault="00B8696F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 Elections Results </w:t>
            </w:r>
            <w:r>
              <w:rPr>
                <w:rFonts w:ascii="Arial Narrow" w:hAnsi="Arial Narrow" w:cs="Arial Narrow"/>
                <w:sz w:val="23"/>
                <w:szCs w:val="23"/>
              </w:rPr>
              <w:t>and Board parting comments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AE010" w14:textId="77777777" w:rsidR="00B8696F" w:rsidRPr="00F91873" w:rsidRDefault="00B8696F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A929FA7" w14:textId="77777777" w:rsidR="00B8696F" w:rsidRPr="00F91873" w:rsidRDefault="00B8696F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45194" w:rsidRPr="009353FF" w14:paraId="33FBC3CC" w14:textId="77777777" w:rsidTr="00B8696F">
        <w:trPr>
          <w:trHeight w:val="420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AF1CB" w14:textId="3434AD3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0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– 05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AA9E6" w14:textId="7777777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ments, Close Business </w:t>
            </w:r>
          </w:p>
          <w:p w14:paraId="37A4BC64" w14:textId="7777777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Revised motions avail 7 pm. Electronic &amp; printed copies 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DC0804" w14:textId="7777777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252C6A6E" w14:textId="77777777" w:rsidR="00845194" w:rsidRPr="00F91873" w:rsidRDefault="0084519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E571E4" w:rsidRPr="009353FF" w14:paraId="2CF54CDD" w14:textId="77777777" w:rsidTr="00B8696F">
        <w:trPr>
          <w:trHeight w:val="368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AF969" w14:textId="5D9DF2A7" w:rsidR="00E571E4" w:rsidRDefault="00810986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- 07:30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F0ECE" w14:textId="71A0242F" w:rsidR="00E571E4" w:rsidRPr="00F91873" w:rsidRDefault="00E571E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Dinner -On Your Own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7D09F" w14:textId="77777777" w:rsidR="00E571E4" w:rsidRPr="00F91873" w:rsidRDefault="00E571E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62CB5128" w14:textId="77777777" w:rsidR="00E571E4" w:rsidRPr="00F91873" w:rsidRDefault="00E571E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80623D" w:rsidRPr="009353FF" w14:paraId="7F20317E" w14:textId="77777777" w:rsidTr="00B8696F">
        <w:trPr>
          <w:trHeight w:val="350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83D28" w14:textId="27DDF30E" w:rsidR="0080623D" w:rsidRDefault="00E571E4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7:</w:t>
            </w:r>
            <w:r w:rsidR="00D47A41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0 pm- 08:</w:t>
            </w:r>
            <w:r w:rsidR="00D47A41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0 pm</w:t>
            </w:r>
          </w:p>
        </w:tc>
        <w:tc>
          <w:tcPr>
            <w:tcW w:w="5630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EF23C" w14:textId="02BF0B07" w:rsidR="0080623D" w:rsidRPr="00F91873" w:rsidRDefault="0080623D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Speaker Meeting</w:t>
            </w:r>
            <w:r w:rsidR="00E571E4">
              <w:rPr>
                <w:rFonts w:ascii="Arial Narrow" w:hAnsi="Arial Narrow" w:cs="Arial Narrow"/>
                <w:sz w:val="23"/>
                <w:szCs w:val="23"/>
              </w:rPr>
              <w:t xml:space="preserve"> (Host Group Speaker)</w:t>
            </w:r>
          </w:p>
        </w:tc>
        <w:tc>
          <w:tcPr>
            <w:tcW w:w="11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FC54E" w14:textId="77777777" w:rsidR="0080623D" w:rsidRPr="00F91873" w:rsidRDefault="0080623D" w:rsidP="00F22D1D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5171358D" w14:textId="21614BCD" w:rsidR="0080623D" w:rsidRPr="00E571E4" w:rsidRDefault="00E571E4" w:rsidP="00E571E4">
            <w:pPr>
              <w:pStyle w:val="Normal1"/>
              <w:tabs>
                <w:tab w:val="center" w:pos="790"/>
              </w:tabs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LAHAINA</w:t>
            </w:r>
          </w:p>
        </w:tc>
      </w:tr>
    </w:tbl>
    <w:p w14:paraId="2DCB146F" w14:textId="591A410C" w:rsidR="00845194" w:rsidRDefault="00845194"/>
    <w:p w14:paraId="5098AB50" w14:textId="77777777" w:rsidR="008A00E0" w:rsidRDefault="008A00E0"/>
    <w:p w14:paraId="0BF0F6F4" w14:textId="77777777" w:rsidR="008A00E0" w:rsidRDefault="008A00E0"/>
    <w:p w14:paraId="25BD76C0" w14:textId="77777777" w:rsidR="00A65C91" w:rsidRDefault="00A65C91"/>
    <w:tbl>
      <w:tblPr>
        <w:tblW w:w="1044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08"/>
        <w:gridCol w:w="58"/>
        <w:gridCol w:w="44"/>
        <w:gridCol w:w="5220"/>
        <w:gridCol w:w="360"/>
        <w:gridCol w:w="50"/>
        <w:gridCol w:w="940"/>
        <w:gridCol w:w="1760"/>
      </w:tblGrid>
      <w:tr w:rsidR="00F91873" w:rsidRPr="009353FF" w14:paraId="5EF05961" w14:textId="77777777" w:rsidTr="006806AE">
        <w:trPr>
          <w:trHeight w:val="242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5061FA49" w14:textId="77777777"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  <w:r>
              <w:br w:type="page"/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59CBA81F" w14:textId="77777777" w:rsidR="00F91873" w:rsidRPr="009353FF" w:rsidRDefault="00A00ACD" w:rsidP="2D74F5AF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Thursday</w:t>
            </w:r>
            <w:r w:rsidR="00F91873"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, October 1</w:t>
            </w:r>
            <w:r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14:paraId="74FD92C9" w14:textId="77777777"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14:paraId="3EF52DF1" w14:textId="77777777"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6709A7" w:rsidRPr="00103FE4" w14:paraId="7114DA16" w14:textId="77777777" w:rsidTr="006806AE">
        <w:trPr>
          <w:trHeight w:val="265"/>
        </w:trPr>
        <w:tc>
          <w:tcPr>
            <w:tcW w:w="2066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B26BB" w14:textId="620A35D2" w:rsidR="006709A7" w:rsidRDefault="006709A7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</w:t>
            </w:r>
            <w:r w:rsidR="0061374A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0am- 10:00pm</w:t>
            </w:r>
          </w:p>
        </w:tc>
        <w:tc>
          <w:tcPr>
            <w:tcW w:w="5624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98DDB" w14:textId="77777777" w:rsidR="006709A7" w:rsidRDefault="006709A7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meetings daily – on your own, meeting documents in room</w:t>
            </w:r>
          </w:p>
        </w:tc>
        <w:tc>
          <w:tcPr>
            <w:tcW w:w="99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3CDB2" w14:textId="77777777" w:rsidR="006709A7" w:rsidRPr="00103FE4" w:rsidRDefault="006709A7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3A8D3806" w14:textId="77777777" w:rsidR="006709A7" w:rsidRDefault="006709A7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4706F5EA" w14:textId="56AB0D87" w:rsidR="008A00E0" w:rsidRPr="00E41ADD" w:rsidRDefault="008A00E0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E41ADD">
              <w:rPr>
                <w:rFonts w:ascii="Arial Narrow" w:hAnsi="Arial Narrow" w:cs="Arial Narrow"/>
                <w:b/>
                <w:sz w:val="21"/>
                <w:szCs w:val="21"/>
              </w:rPr>
              <w:t>ROOM 1549</w:t>
            </w:r>
          </w:p>
        </w:tc>
      </w:tr>
      <w:tr w:rsidR="005A7A67" w:rsidRPr="00103FE4" w14:paraId="22AC0DB0" w14:textId="77777777" w:rsidTr="006806AE">
        <w:trPr>
          <w:trHeight w:val="265"/>
        </w:trPr>
        <w:tc>
          <w:tcPr>
            <w:tcW w:w="200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AB68A" w14:textId="77777777" w:rsidR="005A7A67" w:rsidRPr="00103FE4" w:rsidRDefault="005A7A6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0am- 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a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732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9BC3A" w14:textId="485F63DD" w:rsidR="005A7A67" w:rsidRPr="00103FE4" w:rsidRDefault="006709A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5A7A67">
              <w:rPr>
                <w:rFonts w:ascii="Arial Narrow" w:hAnsi="Arial Narrow" w:cs="Arial Narrow"/>
                <w:sz w:val="23"/>
                <w:szCs w:val="23"/>
              </w:rPr>
              <w:t xml:space="preserve">World Committee </w:t>
            </w:r>
            <w:r w:rsidR="00E41ADD">
              <w:rPr>
                <w:rFonts w:ascii="Arial Narrow" w:hAnsi="Arial Narrow" w:cs="Arial Narrow"/>
                <w:sz w:val="23"/>
                <w:szCs w:val="23"/>
              </w:rPr>
              <w:t>BYO</w:t>
            </w:r>
            <w:r w:rsidR="005A7A67">
              <w:rPr>
                <w:rFonts w:ascii="Arial Narrow" w:hAnsi="Arial Narrow" w:cs="Arial Narrow"/>
                <w:sz w:val="23"/>
                <w:szCs w:val="23"/>
              </w:rPr>
              <w:t xml:space="preserve"> Breakfast Meeting. All are welcome </w:t>
            </w:r>
            <w:r w:rsidR="005A7A67" w:rsidRPr="2D74F5AF">
              <w:rPr>
                <w:rFonts w:ascii="Arial Narrow" w:hAnsi="Arial Narrow" w:cs="Arial Narrow"/>
                <w:sz w:val="23"/>
                <w:szCs w:val="23"/>
              </w:rPr>
              <w:t xml:space="preserve">                                                                                </w:t>
            </w:r>
          </w:p>
        </w:tc>
        <w:tc>
          <w:tcPr>
            <w:tcW w:w="94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6CCB8" w14:textId="77777777" w:rsidR="005A7A67" w:rsidRPr="00103FE4" w:rsidRDefault="005A7A6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7B32DB97" w14:textId="77777777" w:rsidR="005A7A67" w:rsidRDefault="00E571E4" w:rsidP="00A0245F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E571E4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42C88BE8" w14:textId="691F311B" w:rsidR="008A00E0" w:rsidRPr="00E41ADD" w:rsidRDefault="008A00E0" w:rsidP="00A0245F">
            <w:pPr>
              <w:pStyle w:val="Normal1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E41ADD">
              <w:rPr>
                <w:rFonts w:ascii="Arial Narrow" w:hAnsi="Arial Narrow" w:cs="Arial Narrow"/>
                <w:b/>
                <w:sz w:val="21"/>
                <w:szCs w:val="21"/>
              </w:rPr>
              <w:t>ROOM 1549</w:t>
            </w:r>
          </w:p>
        </w:tc>
      </w:tr>
      <w:tr w:rsidR="00B078A8" w:rsidRPr="009353FF" w14:paraId="33D3F37E" w14:textId="77777777" w:rsidTr="006806AE">
        <w:trPr>
          <w:trHeight w:val="306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946A5" w14:textId="77777777" w:rsidR="00B078A8" w:rsidRPr="009353FF" w:rsidRDefault="00B078A8" w:rsidP="00B07276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630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14:paraId="5DC80167" w14:textId="77777777" w:rsidR="00B078A8" w:rsidRPr="009353FF" w:rsidRDefault="00B078A8" w:rsidP="00B07276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94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14:paraId="5CEAC7F9" w14:textId="77777777" w:rsidR="00B078A8" w:rsidRPr="009353FF" w:rsidRDefault="00B078A8" w:rsidP="00B07276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14:paraId="36068974" w14:textId="22D16505" w:rsidR="00B078A8" w:rsidRPr="009353FF" w:rsidRDefault="00E571E4" w:rsidP="00A0245F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AHAINA</w:t>
            </w:r>
          </w:p>
        </w:tc>
      </w:tr>
      <w:tr w:rsidR="00F91873" w:rsidRPr="009353FF" w14:paraId="34C72E6E" w14:textId="77777777" w:rsidTr="006806AE">
        <w:trPr>
          <w:trHeight w:val="332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1CE7B" w14:textId="4A19F439" w:rsidR="00F91873" w:rsidRPr="00845194" w:rsidRDefault="00D511E7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00C22" w:rsidRPr="00845194">
              <w:rPr>
                <w:rFonts w:ascii="Arial Narrow" w:hAnsi="Arial Narrow" w:cs="Arial Narrow"/>
                <w:sz w:val="23"/>
                <w:szCs w:val="23"/>
              </w:rPr>
              <w:t>8:30</w:t>
            </w:r>
            <w:r w:rsidR="00FE7405" w:rsidRPr="00845194">
              <w:rPr>
                <w:rFonts w:ascii="Arial Narrow" w:hAnsi="Arial Narrow" w:cs="Arial Narrow"/>
                <w:sz w:val="23"/>
                <w:szCs w:val="23"/>
              </w:rPr>
              <w:t xml:space="preserve"> am – 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E7405" w:rsidRPr="00845194">
              <w:rPr>
                <w:rFonts w:ascii="Arial Narrow" w:hAnsi="Arial Narrow" w:cs="Arial Narrow"/>
                <w:sz w:val="23"/>
                <w:szCs w:val="23"/>
              </w:rPr>
              <w:t>8: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45</w:t>
            </w:r>
            <w:r w:rsidR="00F91873" w:rsidRPr="00845194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B2244" w14:textId="78360926" w:rsidR="00F91873" w:rsidRPr="00845194" w:rsidRDefault="00845194" w:rsidP="00DE7A31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E85E2" w14:textId="72FE1857" w:rsidR="00F91873" w:rsidRPr="00845194" w:rsidRDefault="00845194" w:rsidP="0084519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845194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14:paraId="0CC3209F" w14:textId="4C243C6A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B07276" w:rsidRPr="009353FF" w14:paraId="4C89A328" w14:textId="77777777" w:rsidTr="006806AE">
        <w:trPr>
          <w:trHeight w:val="274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21D12" w14:textId="334E98B0" w:rsidR="00B07276" w:rsidRDefault="00B07276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8:45 am – 08:50 am 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2171A" w14:textId="3C02BECC" w:rsidR="00B07276" w:rsidRPr="00F91873" w:rsidRDefault="00B07276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D18EF" w14:textId="696103D4" w:rsidR="00B07276" w:rsidRPr="00F91873" w:rsidRDefault="006E46A3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6F027684" w14:textId="77777777" w:rsidR="00B07276" w:rsidRPr="00F91873" w:rsidRDefault="00B07276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511E7" w:rsidRPr="009353FF" w14:paraId="10E07B72" w14:textId="77777777" w:rsidTr="006806AE">
        <w:trPr>
          <w:trHeight w:val="274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8A725" w14:textId="44C758F1" w:rsidR="00D511E7" w:rsidRPr="00F91873" w:rsidRDefault="00D511E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08:5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1331F" w14:textId="77777777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Quorum Count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30FB0" w14:textId="77777777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3C4DD490" w14:textId="77777777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511E7" w:rsidRPr="009353FF" w14:paraId="3ADBBDC4" w14:textId="77777777" w:rsidTr="006806AE">
        <w:trPr>
          <w:trHeight w:val="265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6D0D4" w14:textId="0F23B799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9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60B57" w14:textId="77777777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DD687" w14:textId="782C09E1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90BF5A6" w14:textId="77777777" w:rsidR="00D511E7" w:rsidRPr="00F91873" w:rsidRDefault="00D511E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270AAA73" w14:textId="77777777" w:rsidTr="006806AE">
        <w:trPr>
          <w:trHeight w:val="33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07C08" w14:textId="06B32925" w:rsidR="00F91873" w:rsidRPr="00F91873" w:rsidRDefault="00CC2973" w:rsidP="00CE53CF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9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31107" w14:textId="13F5C66A" w:rsidR="00F91873" w:rsidRPr="00F91873" w:rsidRDefault="0084519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11661" w14:textId="25B2E6E0" w:rsidR="00F91873" w:rsidRPr="00F91873" w:rsidRDefault="00B0727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7746319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71C74C4F" w14:textId="77777777" w:rsidTr="006806AE">
        <w:trPr>
          <w:trHeight w:val="166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C56C6" w14:textId="7FFD82AF"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0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 xml:space="preserve">: 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 xml:space="preserve">30 </w:t>
            </w:r>
            <w:r w:rsidR="00845194">
              <w:rPr>
                <w:rFonts w:ascii="Arial Narrow" w:hAnsi="Arial Narrow" w:cs="Arial Narrow"/>
                <w:sz w:val="23"/>
                <w:szCs w:val="23"/>
              </w:rPr>
              <w:t>a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09C005" w14:textId="0ED66587" w:rsidR="00F91873" w:rsidRPr="00F91873" w:rsidRDefault="0084519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oDA Events Committee (CEC)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(2 motions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874B4" w14:textId="71AB969B" w:rsidR="00F91873" w:rsidRPr="00F91873" w:rsidRDefault="00B078A8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A420505" w14:textId="77777777"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450189B5" w14:textId="77777777" w:rsidTr="006806AE">
        <w:trPr>
          <w:trHeight w:val="25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75515" w14:textId="565F6F9B"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10:</w:t>
            </w:r>
            <w:r w:rsidR="00B07276">
              <w:rPr>
                <w:rFonts w:ascii="Arial Narrow" w:hAnsi="Arial Narrow" w:cs="Arial Narrow"/>
              </w:rPr>
              <w:t>30</w:t>
            </w:r>
            <w:r w:rsidRPr="2D74F5AF">
              <w:rPr>
                <w:rFonts w:ascii="Arial Narrow" w:hAnsi="Arial Narrow" w:cs="Arial Narrow"/>
              </w:rPr>
              <w:t xml:space="preserve"> am – 10:</w:t>
            </w:r>
            <w:r w:rsidR="00D511E7">
              <w:rPr>
                <w:rFonts w:ascii="Arial Narrow" w:hAnsi="Arial Narrow" w:cs="Arial Narrow"/>
              </w:rPr>
              <w:t>4</w:t>
            </w:r>
            <w:r w:rsidR="00B07276">
              <w:rPr>
                <w:rFonts w:ascii="Arial Narrow" w:hAnsi="Arial Narrow" w:cs="Arial Narrow"/>
              </w:rPr>
              <w:t>5</w:t>
            </w:r>
            <w:r w:rsidRPr="2D74F5AF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7CD23" w14:textId="77777777" w:rsidR="00F91873" w:rsidRPr="009353FF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58EA1" w14:textId="77777777" w:rsidR="00F91873" w:rsidRPr="009353FF" w:rsidRDefault="00FE7405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14:paraId="1ADDAB4E" w14:textId="77777777" w:rsidR="00F91873" w:rsidRPr="009353FF" w:rsidRDefault="00F91873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</w:tr>
      <w:tr w:rsidR="00F91873" w:rsidRPr="009353FF" w14:paraId="0B615EB8" w14:textId="77777777" w:rsidTr="006806AE">
        <w:trPr>
          <w:trHeight w:val="148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6DCC5" w14:textId="1A7D7DD1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</w:t>
            </w:r>
            <w:r w:rsidR="00230A40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03D65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01EA4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33742FFA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673614A2" w14:textId="77777777" w:rsidTr="006806AE">
        <w:trPr>
          <w:trHeight w:val="319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B649A" w14:textId="5F85DD2F" w:rsidR="00F91873" w:rsidRPr="00F91873" w:rsidRDefault="00FE740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230A40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1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F44C8" w14:textId="5F2E039E"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Translation Management Committee (TMC)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(1 motion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E8884" w14:textId="59B584A8" w:rsidR="00F91873" w:rsidRPr="00F91873" w:rsidRDefault="00B0727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 xml:space="preserve">5 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06182452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5949A3BF" w14:textId="77777777" w:rsidTr="006806AE">
        <w:trPr>
          <w:trHeight w:val="274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2898F" w14:textId="1E6825F5"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642F96">
              <w:rPr>
                <w:rFonts w:ascii="Arial Narrow" w:hAnsi="Arial Narrow" w:cs="Arial Narrow"/>
                <w:sz w:val="23"/>
                <w:szCs w:val="23"/>
              </w:rPr>
              <w:t>2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</w:t>
            </w:r>
            <w:r w:rsidR="00B07276">
              <w:rPr>
                <w:rFonts w:ascii="Arial Narrow" w:hAnsi="Arial Narrow" w:cs="Arial Narrow"/>
                <w:sz w:val="23"/>
                <w:szCs w:val="23"/>
              </w:rPr>
              <w:t>2:0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B078A8">
              <w:rPr>
                <w:rFonts w:ascii="Arial Narrow" w:hAnsi="Arial Narrow" w:cs="Arial Narrow"/>
                <w:sz w:val="23"/>
                <w:szCs w:val="23"/>
              </w:rPr>
              <w:t>p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m 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3EC58" w14:textId="453CB307"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DA Literature Committee (CLC)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(1 motion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ECB0E" w14:textId="43AA3719" w:rsidR="00F91873" w:rsidRPr="00F91873" w:rsidRDefault="00642F9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79309ED1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27C83C28" w14:textId="77777777" w:rsidTr="006806AE">
        <w:trPr>
          <w:trHeight w:val="25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BBEE9" w14:textId="4B8AB1C9" w:rsidR="00F91873" w:rsidRPr="00F91873" w:rsidRDefault="00B0727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2:00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B078A8">
              <w:rPr>
                <w:rFonts w:ascii="Arial Narrow" w:hAnsi="Arial Narrow" w:cs="Arial Narrow"/>
                <w:sz w:val="23"/>
                <w:szCs w:val="23"/>
              </w:rPr>
              <w:t>p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m – 01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7D965" w14:textId="77777777"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 – on your own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BCF21" w14:textId="1238326E" w:rsidR="00F91873" w:rsidRPr="00F91873" w:rsidRDefault="00B07276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5</w:t>
            </w:r>
            <w:r w:rsidR="00B078A8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14:paraId="53A62437" w14:textId="77777777"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370BB583" w14:textId="77777777" w:rsidTr="006806AE">
        <w:trPr>
          <w:trHeight w:val="121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BF916D" w14:textId="7F7B7DC8"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– 01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AD4F1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8134B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6DD8F3BE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64B42314" w14:textId="77777777" w:rsidTr="006806AE">
        <w:trPr>
          <w:trHeight w:val="112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F353C" w14:textId="24F35751" w:rsidR="00F91873" w:rsidRPr="00CC29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01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Pr="00CC29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00CC2973">
              <w:rPr>
                <w:rFonts w:ascii="Arial Narrow" w:hAnsi="Arial Narrow" w:cs="Arial Narrow"/>
                <w:sz w:val="23"/>
                <w:szCs w:val="23"/>
              </w:rPr>
              <w:t>:5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A260D" w14:textId="52885387" w:rsidR="00F91873" w:rsidRPr="00CC2973" w:rsidRDefault="00B078A8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Outreach</w:t>
            </w:r>
            <w:r w:rsidR="005A35BC" w:rsidRPr="00CC29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>Committee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(0 motion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27FBC" w14:textId="77777777" w:rsidR="00F91873" w:rsidRPr="00CC29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2BAB4649" w14:textId="77777777"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9364CD" w:rsidRPr="009353FF" w14:paraId="38F6C282" w14:textId="77777777" w:rsidTr="006806AE">
        <w:trPr>
          <w:trHeight w:val="112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297D2" w14:textId="433876A3"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-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2: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74028" w14:textId="09B8DCE4" w:rsidR="009364CD" w:rsidRPr="00F91873" w:rsidRDefault="00D47A41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Hospitals and Institutions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(H and I) Committee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 xml:space="preserve"> (0 motion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53BE3" w14:textId="77777777"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93748F5" w14:textId="77777777" w:rsidR="009364CD" w:rsidRPr="00F918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6709A7" w:rsidRPr="009353FF" w14:paraId="11AA618B" w14:textId="77777777" w:rsidTr="006806AE">
        <w:trPr>
          <w:trHeight w:val="256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B6A9C" w14:textId="657C5D00" w:rsidR="006709A7" w:rsidRPr="00F91873" w:rsidRDefault="006709A7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2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2:4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58E5C" w14:textId="77777777" w:rsidR="006709A7" w:rsidRPr="00F91873" w:rsidRDefault="006709A7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World Connections Committee (0 motion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30EEE" w14:textId="77777777" w:rsidR="006709A7" w:rsidRPr="00F91873" w:rsidRDefault="006709A7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6609114" w14:textId="77777777" w:rsidR="006709A7" w:rsidRPr="00F91873" w:rsidRDefault="006709A7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1C683FB0" w14:textId="77777777" w:rsidTr="006806AE">
        <w:trPr>
          <w:trHeight w:val="278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0D775" w14:textId="78EB3ECF" w:rsidR="00F91873" w:rsidRPr="00F918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– 02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6825C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40220" w14:textId="77777777"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14:paraId="04326563" w14:textId="77777777"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14:paraId="24FEDC9E" w14:textId="77777777" w:rsidTr="006806AE">
        <w:trPr>
          <w:trHeight w:val="265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E1818" w14:textId="14826BC4"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511E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F204B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6B356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3E6ADF21" w14:textId="77777777"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6806AE" w:rsidRPr="009353FF" w14:paraId="693B2E35" w14:textId="77777777" w:rsidTr="006806AE">
        <w:trPr>
          <w:trHeight w:val="265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97C79" w14:textId="396FB7A9" w:rsidR="006806AE" w:rsidRPr="00F91873" w:rsidRDefault="006806AE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00 pm – 03:30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92BEA" w14:textId="4568CB2D" w:rsidR="006806AE" w:rsidRPr="00F91873" w:rsidRDefault="006806AE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Northern California VEI (2 motions)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67085" w14:textId="52E736AC" w:rsidR="006806AE" w:rsidRPr="00F91873" w:rsidRDefault="006806AE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4CE78737" w14:textId="77777777" w:rsidR="006806AE" w:rsidRPr="00F91873" w:rsidRDefault="006806AE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6E46A3" w:rsidRPr="009353FF" w14:paraId="3004868E" w14:textId="77777777" w:rsidTr="006806AE">
        <w:trPr>
          <w:trHeight w:val="368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56F99" w14:textId="0901BBEC" w:rsidR="006E46A3" w:rsidRDefault="006E46A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30- 03: 45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73338" w14:textId="7255F7B3" w:rsidR="006E46A3" w:rsidRPr="006E46A3" w:rsidRDefault="006E46A3" w:rsidP="006E46A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  <w:lang w:val="fr-FR"/>
              </w:rPr>
            </w:pPr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 xml:space="preserve">2018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>CoRE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>Board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 xml:space="preserve"> Election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E83F" w14:textId="01F141CC" w:rsidR="006E46A3" w:rsidRDefault="006E46A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319EB14C" w14:textId="77777777" w:rsidR="006E46A3" w:rsidRPr="00F91873" w:rsidRDefault="006E46A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14:paraId="5B63A65E" w14:textId="77777777" w:rsidTr="006806AE">
        <w:trPr>
          <w:trHeight w:val="420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F975F" w14:textId="4DDC2D1B"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6E46A3">
              <w:rPr>
                <w:rFonts w:ascii="Arial Narrow" w:hAnsi="Arial Narrow" w:cs="Arial Narrow"/>
                <w:sz w:val="23"/>
                <w:szCs w:val="23"/>
              </w:rPr>
              <w:t>4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- 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E46A3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6E28E" w14:textId="40E44007" w:rsidR="00434F47" w:rsidRPr="006E46A3" w:rsidRDefault="006E46A3" w:rsidP="006E46A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  <w:lang w:val="fr-FR"/>
              </w:rPr>
            </w:pPr>
            <w:r>
              <w:rPr>
                <w:rFonts w:ascii="Arial Narrow" w:hAnsi="Arial Narrow" w:cs="Arial Narrow"/>
                <w:sz w:val="23"/>
                <w:szCs w:val="23"/>
                <w:lang w:val="fr-FR"/>
              </w:rPr>
              <w:t xml:space="preserve">2018 IMC Nominations and Election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E29AC" w14:textId="2E4D4E6D" w:rsidR="00434F47" w:rsidRPr="00F91873" w:rsidRDefault="003E115D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E4154EB" w14:textId="77777777"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3E115D" w:rsidRPr="009353FF" w14:paraId="23DA8AEC" w14:textId="77777777" w:rsidTr="006806AE">
        <w:trPr>
          <w:trHeight w:val="260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9439C" w14:textId="6E31FBB5" w:rsidR="003E115D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3E115D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39748" w14:textId="7287061A" w:rsidR="003E115D" w:rsidRPr="00F91873" w:rsidRDefault="003E115D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Email Coordinator Report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F764D" w14:textId="77777777" w:rsidR="003E115D" w:rsidRPr="00F91873" w:rsidRDefault="003E115D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4FA5D4F" w14:textId="77777777" w:rsidR="003E115D" w:rsidRPr="00F91873" w:rsidRDefault="003E115D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14:paraId="7E4E9991" w14:textId="77777777" w:rsidTr="006806AE">
        <w:trPr>
          <w:trHeight w:val="422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24CAD" w14:textId="16FCB1E2" w:rsidR="00434F47" w:rsidRPr="00F91873" w:rsidRDefault="00434F47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3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4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pm 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44B3C" w14:textId="0992D4D2" w:rsidR="00434F47" w:rsidRPr="00F91873" w:rsidRDefault="00434F47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pprove the 201</w:t>
            </w:r>
            <w:r w:rsidR="00810986">
              <w:rPr>
                <w:rFonts w:ascii="Arial Narrow" w:hAnsi="Arial Narrow" w:cs="Arial Narrow"/>
                <w:sz w:val="23"/>
                <w:szCs w:val="23"/>
              </w:rPr>
              <w:t>9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CoDA Budget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71416" w14:textId="77777777"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0D4A814A" w14:textId="77777777"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14:paraId="28BABE8A" w14:textId="77777777" w:rsidTr="006806AE">
        <w:trPr>
          <w:trHeight w:val="37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65DE4" w14:textId="770962F1"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4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4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- 04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CC45F" w14:textId="77777777" w:rsidR="00434F47" w:rsidRPr="00F91873" w:rsidRDefault="00434F47" w:rsidP="0098658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 of Election results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67AD5" w14:textId="77777777"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3652FCD8" w14:textId="77777777"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B078A8" w:rsidRPr="009353FF" w14:paraId="1A0DFAA2" w14:textId="77777777" w:rsidTr="006806AE">
        <w:trPr>
          <w:trHeight w:val="420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vAlign w:val="center"/>
          </w:tcPr>
          <w:p w14:paraId="6E5DE700" w14:textId="733A586B" w:rsidR="00B078A8" w:rsidRPr="00F91873" w:rsidRDefault="00B078A8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5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- 0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vAlign w:val="center"/>
          </w:tcPr>
          <w:p w14:paraId="2373DE51" w14:textId="77777777" w:rsidR="00B078A8" w:rsidRPr="00F91873" w:rsidRDefault="00B078A8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2F2491E2" w14:textId="44F9183C" w:rsidR="00B078A8" w:rsidRPr="00F91873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B078A8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28FD5761" w14:textId="046705F3" w:rsidR="00B078A8" w:rsidRPr="00F91873" w:rsidRDefault="00B078A8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</w:tr>
      <w:tr w:rsidR="009129F4" w:rsidRPr="009353FF" w14:paraId="1D0F6A57" w14:textId="77777777" w:rsidTr="006806AE">
        <w:trPr>
          <w:trHeight w:val="530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D9811" w14:textId="3AE47AAE" w:rsidR="009129F4" w:rsidRPr="00F91873" w:rsidRDefault="009129F4" w:rsidP="008A00E0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709A7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2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D3CAA" w14:textId="77777777" w:rsidR="009129F4" w:rsidRPr="00F91873" w:rsidRDefault="009129F4" w:rsidP="009129F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ments, Close Business </w:t>
            </w:r>
          </w:p>
          <w:p w14:paraId="1DA8C3AD" w14:textId="3901F884" w:rsidR="009129F4" w:rsidRPr="00F91873" w:rsidRDefault="00810986" w:rsidP="009129F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M</w:t>
            </w:r>
            <w:r w:rsidR="009129F4" w:rsidRPr="00F91873">
              <w:rPr>
                <w:rFonts w:ascii="Arial Narrow" w:hAnsi="Arial Narrow" w:cs="Arial Narrow"/>
                <w:sz w:val="23"/>
                <w:szCs w:val="23"/>
              </w:rPr>
              <w:t xml:space="preserve">otions avail 7 pm. Electronic &amp; printed copies </w:t>
            </w:r>
          </w:p>
        </w:tc>
        <w:tc>
          <w:tcPr>
            <w:tcW w:w="1350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796A4" w14:textId="77777777" w:rsidR="009129F4" w:rsidRPr="00F91873" w:rsidRDefault="009129F4" w:rsidP="009129F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6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70B06C5" w14:textId="77777777" w:rsidR="009129F4" w:rsidRPr="00F91873" w:rsidRDefault="009129F4" w:rsidP="009129F4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14:paraId="7DA15F51" w14:textId="717F6A2E" w:rsidR="003E115D" w:rsidRDefault="003E115D"/>
    <w:p w14:paraId="363EAEC8" w14:textId="77777777" w:rsidR="008A00E0" w:rsidRDefault="008A00E0"/>
    <w:p w14:paraId="1DC3F4B7" w14:textId="77777777" w:rsidR="008A00E0" w:rsidRDefault="008A00E0"/>
    <w:p w14:paraId="018FE3F4" w14:textId="77777777" w:rsidR="008A00E0" w:rsidRDefault="008A00E0"/>
    <w:p w14:paraId="602E765B" w14:textId="13DA05FF" w:rsidR="00EC7996" w:rsidRDefault="00EC7996"/>
    <w:tbl>
      <w:tblPr>
        <w:tblW w:w="10935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3"/>
        <w:gridCol w:w="1800"/>
        <w:gridCol w:w="127"/>
        <w:gridCol w:w="183"/>
        <w:gridCol w:w="50"/>
        <w:gridCol w:w="4950"/>
        <w:gridCol w:w="276"/>
        <w:gridCol w:w="264"/>
        <w:gridCol w:w="12"/>
        <w:gridCol w:w="1096"/>
        <w:gridCol w:w="144"/>
        <w:gridCol w:w="1607"/>
        <w:gridCol w:w="193"/>
      </w:tblGrid>
      <w:tr w:rsidR="00FE119A" w:rsidRPr="009353FF" w14:paraId="7A4E08E6" w14:textId="77777777" w:rsidTr="00C41F88">
        <w:trPr>
          <w:gridAfter w:val="1"/>
          <w:wAfter w:w="193" w:type="dxa"/>
          <w:trHeight w:val="287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32D2964B" w14:textId="77777777"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14:paraId="53DC9C6D" w14:textId="391360A4" w:rsidR="00FE119A" w:rsidRPr="009353FF" w:rsidRDefault="00FE119A" w:rsidP="00B07276">
            <w:pPr>
              <w:pStyle w:val="Normal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Friday, October 1</w:t>
            </w:r>
            <w:r w:rsidR="00A00ACD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14:paraId="5169F1FD" w14:textId="77777777"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14:paraId="6875626E" w14:textId="77777777"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E41ADD" w:rsidRPr="00103FE4" w14:paraId="5B4F4693" w14:textId="77777777" w:rsidTr="00C41F88">
        <w:tblPrEx>
          <w:jc w:val="left"/>
        </w:tblPrEx>
        <w:trPr>
          <w:gridBefore w:val="1"/>
          <w:wBefore w:w="233" w:type="dxa"/>
          <w:trHeight w:val="548"/>
        </w:trPr>
        <w:tc>
          <w:tcPr>
            <w:tcW w:w="180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36E12" w14:textId="21DFCC9C" w:rsidR="00E41ADD" w:rsidRDefault="00E41ADD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</w:t>
            </w:r>
            <w:r w:rsidR="0061374A">
              <w:rPr>
                <w:rFonts w:ascii="Arial Narrow" w:hAnsi="Arial Narrow" w:cs="Arial Narrow"/>
                <w:sz w:val="23"/>
                <w:szCs w:val="23"/>
              </w:rPr>
              <w:t>3</w:t>
            </w:r>
            <w:r>
              <w:rPr>
                <w:rFonts w:ascii="Arial Narrow" w:hAnsi="Arial Narrow" w:cs="Arial Narrow"/>
                <w:sz w:val="23"/>
                <w:szCs w:val="23"/>
              </w:rPr>
              <w:t>0am- 10:00pm</w:t>
            </w:r>
          </w:p>
        </w:tc>
        <w:tc>
          <w:tcPr>
            <w:tcW w:w="531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299FD" w14:textId="77777777" w:rsidR="00E41ADD" w:rsidRDefault="00E41ADD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meetings daily – meeting docs in room on your own</w:t>
            </w:r>
          </w:p>
        </w:tc>
        <w:tc>
          <w:tcPr>
            <w:tcW w:w="1792" w:type="dxa"/>
            <w:gridSpan w:val="5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A2340" w14:textId="77777777" w:rsidR="00E41ADD" w:rsidRPr="00103FE4" w:rsidRDefault="00E41ADD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12A72BC3" w14:textId="77777777" w:rsidR="00E41ADD" w:rsidRPr="006806AE" w:rsidRDefault="00E41ADD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6806AE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3246A5B1" w14:textId="77777777" w:rsidR="00E41ADD" w:rsidRPr="00E571E4" w:rsidRDefault="00E41ADD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Room</w:t>
            </w:r>
            <w:r w:rsidRPr="00702C6A">
              <w:rPr>
                <w:rFonts w:ascii="Arial Narrow" w:hAnsi="Arial Narrow" w:cs="Arial Narrow"/>
                <w:b/>
                <w:sz w:val="21"/>
                <w:szCs w:val="21"/>
              </w:rPr>
              <w:t xml:space="preserve"> 1549</w:t>
            </w:r>
          </w:p>
        </w:tc>
      </w:tr>
      <w:tr w:rsidR="00E41ADD" w:rsidRPr="00103FE4" w14:paraId="15C55EFC" w14:textId="77777777" w:rsidTr="00C41F88">
        <w:tblPrEx>
          <w:jc w:val="left"/>
        </w:tblPrEx>
        <w:trPr>
          <w:gridBefore w:val="1"/>
          <w:wBefore w:w="233" w:type="dxa"/>
          <w:trHeight w:val="265"/>
        </w:trPr>
        <w:tc>
          <w:tcPr>
            <w:tcW w:w="180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355FD" w14:textId="2E56B4C6" w:rsidR="00E41ADD" w:rsidRPr="00103FE4" w:rsidRDefault="00E41ADD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1374A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0am- </w:t>
            </w:r>
            <w:r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61374A"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a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31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6838F" w14:textId="4EFC4D13" w:rsidR="00E41ADD" w:rsidRPr="00103FE4" w:rsidRDefault="00E41ADD" w:rsidP="00D364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World Committee- BYO Breakfast Meeting. All are welcome 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                                                                                </w:t>
            </w:r>
          </w:p>
        </w:tc>
        <w:tc>
          <w:tcPr>
            <w:tcW w:w="1792" w:type="dxa"/>
            <w:gridSpan w:val="5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1C4B6" w14:textId="77777777" w:rsidR="00E41ADD" w:rsidRPr="00103FE4" w:rsidRDefault="00E41ADD" w:rsidP="00D364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14:paraId="05A46A10" w14:textId="77777777" w:rsidR="00E41ADD" w:rsidRPr="006806AE" w:rsidRDefault="00E41ADD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 w:rsidRPr="006806AE">
              <w:rPr>
                <w:rFonts w:ascii="Arial Narrow" w:hAnsi="Arial Narrow" w:cs="Arial Narrow"/>
                <w:b/>
                <w:sz w:val="23"/>
                <w:szCs w:val="23"/>
              </w:rPr>
              <w:t>Hospitality Suite</w:t>
            </w:r>
          </w:p>
          <w:p w14:paraId="0F85A987" w14:textId="77777777" w:rsidR="00E41ADD" w:rsidRPr="00E571E4" w:rsidRDefault="00E41ADD" w:rsidP="00D364D9">
            <w:pPr>
              <w:pStyle w:val="Normal1"/>
              <w:jc w:val="center"/>
              <w:rPr>
                <w:rFonts w:ascii="Arial Narrow" w:hAnsi="Arial Narrow" w:cs="Arial Narrow"/>
                <w:b/>
                <w:sz w:val="23"/>
                <w:szCs w:val="23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Room</w:t>
            </w:r>
            <w:r w:rsidRPr="00702C6A">
              <w:rPr>
                <w:rFonts w:ascii="Arial Narrow" w:hAnsi="Arial Narrow" w:cs="Arial Narrow"/>
                <w:b/>
                <w:sz w:val="21"/>
                <w:szCs w:val="21"/>
              </w:rPr>
              <w:t xml:space="preserve"> 1549</w:t>
            </w:r>
          </w:p>
        </w:tc>
      </w:tr>
      <w:tr w:rsidR="003E115D" w:rsidRPr="009353FF" w14:paraId="045F53EF" w14:textId="77777777" w:rsidTr="00C41F88">
        <w:tblPrEx>
          <w:jc w:val="left"/>
        </w:tblPrEx>
        <w:trPr>
          <w:gridBefore w:val="1"/>
          <w:wBefore w:w="233" w:type="dxa"/>
          <w:trHeight w:val="306"/>
        </w:trPr>
        <w:tc>
          <w:tcPr>
            <w:tcW w:w="2160" w:type="dxa"/>
            <w:gridSpan w:val="4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6810E" w14:textId="77777777" w:rsidR="003E115D" w:rsidRPr="009353FF" w:rsidRDefault="003E115D" w:rsidP="00B07276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02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14:paraId="7121D624" w14:textId="77777777" w:rsidR="003E115D" w:rsidRPr="009353FF" w:rsidRDefault="003E115D" w:rsidP="00B07276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24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14:paraId="3A211E09" w14:textId="77777777" w:rsidR="003E115D" w:rsidRPr="009353FF" w:rsidRDefault="003E115D" w:rsidP="00B07276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14:paraId="238A1BF5" w14:textId="504C5FF2" w:rsidR="003E115D" w:rsidRPr="00B07276" w:rsidRDefault="00B07276" w:rsidP="00B07276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07276">
              <w:rPr>
                <w:rFonts w:ascii="Arial Narrow" w:hAnsi="Arial Narrow" w:cs="Arial Narrow"/>
                <w:b/>
                <w:bCs/>
              </w:rPr>
              <w:t>LAHAINA</w:t>
            </w:r>
          </w:p>
        </w:tc>
      </w:tr>
      <w:tr w:rsidR="00FE119A" w:rsidRPr="009353FF" w14:paraId="092DDD17" w14:textId="77777777" w:rsidTr="00C41F88">
        <w:trPr>
          <w:gridAfter w:val="1"/>
          <w:wAfter w:w="193" w:type="dxa"/>
          <w:trHeight w:val="420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4D8BE" w14:textId="310DB139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am – 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BB463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Serenity Prayer, 12 Steps, Traditions, Service Concepts             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14:paraId="6123F8C1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3C0AE632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14:paraId="7FE7860F" w14:textId="77777777" w:rsidTr="00C41F88">
        <w:trPr>
          <w:gridAfter w:val="1"/>
          <w:wAfter w:w="193" w:type="dxa"/>
          <w:trHeight w:val="323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7756D" w14:textId="035C31B9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5 am - 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0A7AB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D397D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A335F9A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14:paraId="35623ED0" w14:textId="77777777" w:rsidTr="00C41F88">
        <w:trPr>
          <w:gridAfter w:val="1"/>
          <w:wAfter w:w="193" w:type="dxa"/>
          <w:trHeight w:val="337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EFBF6" w14:textId="41ED9ECF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am – 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4F8CB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930EE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3746E23E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14:paraId="21B78E9E" w14:textId="77777777" w:rsidTr="00C41F88">
        <w:trPr>
          <w:gridAfter w:val="1"/>
          <w:wAfter w:w="193" w:type="dxa"/>
          <w:trHeight w:val="269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086AF" w14:textId="54388E76"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8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5 am – 09:</w:t>
            </w:r>
            <w:r w:rsidR="003E115D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BA83D" w14:textId="77777777"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1FCA1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1685AFD7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43E17" w:rsidRPr="00F91873" w14:paraId="513447B7" w14:textId="77777777" w:rsidTr="00C41F88">
        <w:trPr>
          <w:gridAfter w:val="1"/>
          <w:wAfter w:w="193" w:type="dxa"/>
          <w:trHeight w:val="292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121AE" w14:textId="39178160" w:rsidR="00543E17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9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>0 am – 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4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5F691" w14:textId="77777777" w:rsidR="00543E17" w:rsidRPr="00F91873" w:rsidRDefault="00543E17" w:rsidP="00B0727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Unfinished or New Business 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0D0CC" w14:textId="6B6CD5BD" w:rsidR="00543E17" w:rsidRPr="00F91873" w:rsidRDefault="00265C95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9</w:t>
            </w:r>
            <w:r w:rsidR="00543E17"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52B6FDD2" w14:textId="77777777" w:rsidR="00543E17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02FD6" w:rsidRPr="00F91873" w14:paraId="0329FD29" w14:textId="77777777" w:rsidTr="00C41F88">
        <w:tblPrEx>
          <w:jc w:val="left"/>
        </w:tblPrEx>
        <w:trPr>
          <w:gridBefore w:val="1"/>
          <w:wBefore w:w="233" w:type="dxa"/>
          <w:trHeight w:val="25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E6824" w14:textId="28F05730"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4</w:t>
            </w:r>
            <w:r>
              <w:rPr>
                <w:rFonts w:ascii="Arial Narrow" w:hAnsi="Arial Narrow" w:cs="Arial Narrow"/>
                <w:sz w:val="23"/>
                <w:szCs w:val="23"/>
              </w:rPr>
              <w:t>0 am – 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54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DF1EF" w14:textId="0EE4BD43" w:rsidR="00FE119A" w:rsidRPr="00F91873" w:rsidRDefault="0098658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E41ADD">
              <w:rPr>
                <w:rFonts w:ascii="Arial Narrow" w:hAnsi="Arial Narrow" w:cs="Arial Narrow"/>
                <w:sz w:val="23"/>
                <w:szCs w:val="23"/>
              </w:rPr>
              <w:t xml:space="preserve">   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  <w:r w:rsidR="00543E17">
              <w:rPr>
                <w:rFonts w:ascii="Arial Narrow" w:hAnsi="Arial Narrow" w:cs="Arial Narrow"/>
                <w:sz w:val="23"/>
                <w:szCs w:val="23"/>
              </w:rPr>
              <w:t xml:space="preserve"> (prepare copy ALL motions</w:t>
            </w:r>
            <w:r w:rsidR="00B35616">
              <w:rPr>
                <w:rFonts w:ascii="Arial Narrow" w:hAnsi="Arial Narrow" w:cs="Arial Narrow"/>
                <w:sz w:val="23"/>
                <w:szCs w:val="23"/>
              </w:rPr>
              <w:t xml:space="preserve"> plus new business</w:t>
            </w:r>
            <w:r w:rsidR="00543E17">
              <w:rPr>
                <w:rFonts w:ascii="Arial Narrow" w:hAnsi="Arial Narrow" w:cs="Arial Narrow"/>
                <w:sz w:val="23"/>
                <w:szCs w:val="23"/>
              </w:rPr>
              <w:t>)</w:t>
            </w:r>
          </w:p>
        </w:tc>
        <w:tc>
          <w:tcPr>
            <w:tcW w:w="125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75B41" w14:textId="064E1B8C" w:rsidR="00FE119A" w:rsidRPr="00F91873" w:rsidRDefault="00986587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14:paraId="1594A927" w14:textId="77777777" w:rsidR="00FE119A" w:rsidRPr="00F91873" w:rsidRDefault="00FE119A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B35616" w:rsidRPr="00F91873" w14:paraId="3E5C40E3" w14:textId="77777777" w:rsidTr="00C41F88">
        <w:tblPrEx>
          <w:jc w:val="left"/>
        </w:tblPrEx>
        <w:trPr>
          <w:gridBefore w:val="1"/>
          <w:wBefore w:w="233" w:type="dxa"/>
          <w:trHeight w:val="257"/>
        </w:trPr>
        <w:tc>
          <w:tcPr>
            <w:tcW w:w="211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B35D4" w14:textId="696E3B66" w:rsidR="00B35616" w:rsidRDefault="00B3561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>5 am- 1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540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CD357" w14:textId="09397F1E" w:rsidR="00B35616" w:rsidRDefault="00E41ADD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    </w:t>
            </w:r>
            <w:r w:rsidR="00B35616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25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49BD4" w14:textId="00504EB6" w:rsidR="00B35616" w:rsidRDefault="00B35616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6D9F1" w:themeFill="text2" w:themeFillTint="33"/>
          </w:tcPr>
          <w:p w14:paraId="1B3AEB29" w14:textId="77777777" w:rsidR="00B35616" w:rsidRPr="00F91873" w:rsidRDefault="00B35616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87174" w:rsidRPr="00F91873" w14:paraId="7CC8EFD7" w14:textId="77777777" w:rsidTr="00C41F88">
        <w:trPr>
          <w:gridAfter w:val="1"/>
          <w:wAfter w:w="193" w:type="dxa"/>
          <w:trHeight w:val="274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D0434" w14:textId="7D207090" w:rsidR="00D87174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: 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>0 am – 11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73C66" w14:textId="49A4ED64" w:rsidR="00D87174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4D20B" w14:textId="30EF91C1" w:rsidR="00D87174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BBAEAA7" w14:textId="77777777" w:rsidR="00D87174" w:rsidRPr="00F91873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43E17" w:rsidRPr="00F91873" w14:paraId="3E1681BE" w14:textId="77777777" w:rsidTr="00C41F88">
        <w:trPr>
          <w:gridAfter w:val="1"/>
          <w:wAfter w:w="193" w:type="dxa"/>
          <w:trHeight w:val="274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B2B9F" w14:textId="3D0E959E" w:rsidR="00543E17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- 11: 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55B0F" w14:textId="78F408B6" w:rsidR="00543E17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eview Final Motions (including new business)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348A9" w14:textId="0BE32296" w:rsidR="00543E17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660738AF" w14:textId="77777777" w:rsidR="00543E17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6F30FF" w:rsidRPr="009353FF" w14:paraId="138EBCFD" w14:textId="77777777" w:rsidTr="00C41F88">
        <w:trPr>
          <w:gridAfter w:val="1"/>
          <w:wAfter w:w="193" w:type="dxa"/>
          <w:trHeight w:val="332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823CF" w14:textId="159F74A5" w:rsidR="006F30FF" w:rsidRPr="00F91873" w:rsidRDefault="00543E17" w:rsidP="00B07276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</w:t>
            </w:r>
            <w:r w:rsidR="006F30F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6F30FF">
              <w:rPr>
                <w:rFonts w:ascii="Arial Narrow" w:hAnsi="Arial Narrow" w:cs="Arial Narrow"/>
                <w:sz w:val="23"/>
                <w:szCs w:val="23"/>
              </w:rPr>
              <w:t xml:space="preserve"> am – </w:t>
            </w: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6F30FF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6F30FF"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D87174">
              <w:rPr>
                <w:rFonts w:ascii="Arial Narrow" w:hAnsi="Arial Narrow" w:cs="Arial Narrow"/>
                <w:sz w:val="23"/>
                <w:szCs w:val="23"/>
              </w:rPr>
              <w:t>p</w:t>
            </w:r>
            <w:r w:rsidR="006F30FF" w:rsidRPr="00F91873">
              <w:rPr>
                <w:rFonts w:ascii="Arial Narrow" w:hAnsi="Arial Narrow" w:cs="Arial Narrow"/>
                <w:sz w:val="23"/>
                <w:szCs w:val="23"/>
              </w:rPr>
              <w:t xml:space="preserve">m 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87F54E" w14:textId="77777777" w:rsidR="00543E17" w:rsidRDefault="006F30FF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  <w:r w:rsidR="00543E1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  <w:p w14:paraId="2FC2857B" w14:textId="11717AFD" w:rsidR="006F30FF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(preparing Final motions after any corrections)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54878BE2" w14:textId="3A4D48C8" w:rsidR="006F30FF" w:rsidRPr="00F91873" w:rsidRDefault="00D87174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6F30FF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6F0E52E3" w14:textId="77777777" w:rsidR="006F30FF" w:rsidRPr="00F91873" w:rsidRDefault="006F30FF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43E17" w:rsidRPr="009353FF" w14:paraId="668CE793" w14:textId="77777777" w:rsidTr="00C41F88">
        <w:trPr>
          <w:gridAfter w:val="1"/>
          <w:wAfter w:w="193" w:type="dxa"/>
          <w:trHeight w:val="332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CCD35" w14:textId="7C80FF52" w:rsidR="00543E17" w:rsidRDefault="00543E17" w:rsidP="00B07276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: 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a</w:t>
            </w:r>
            <w:r>
              <w:rPr>
                <w:rFonts w:ascii="Arial Narrow" w:hAnsi="Arial Narrow" w:cs="Arial Narrow"/>
                <w:sz w:val="23"/>
                <w:szCs w:val="23"/>
              </w:rPr>
              <w:t>m – 1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>1</w:t>
            </w:r>
            <w:r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AB49C9">
              <w:rPr>
                <w:rFonts w:ascii="Arial Narrow" w:hAnsi="Arial Narrow" w:cs="Arial Narrow"/>
                <w:sz w:val="23"/>
                <w:szCs w:val="23"/>
              </w:rPr>
              <w:t xml:space="preserve">5 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a</w:t>
            </w:r>
            <w:r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F97C6" w14:textId="77777777" w:rsidR="00B35616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pprove Final Motions</w:t>
            </w:r>
          </w:p>
          <w:p w14:paraId="78B96EE0" w14:textId="19EDF14E" w:rsidR="00543E17" w:rsidRPr="00F91873" w:rsidRDefault="00B35616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(print/electronically sent after any corrections)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  <w:vAlign w:val="center"/>
          </w:tcPr>
          <w:p w14:paraId="7CDF74B1" w14:textId="11195748" w:rsidR="00543E17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FF" w:themeFill="background1"/>
          </w:tcPr>
          <w:p w14:paraId="238CAB1B" w14:textId="77777777" w:rsidR="00543E17" w:rsidRPr="00F91873" w:rsidRDefault="00543E17" w:rsidP="00B07276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14:paraId="20927793" w14:textId="77777777" w:rsidTr="00C41F88">
        <w:trPr>
          <w:gridAfter w:val="1"/>
          <w:wAfter w:w="193" w:type="dxa"/>
          <w:trHeight w:val="420"/>
          <w:jc w:val="center"/>
        </w:trPr>
        <w:tc>
          <w:tcPr>
            <w:tcW w:w="2160" w:type="dxa"/>
            <w:gridSpan w:val="3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818B" w14:textId="02181D23" w:rsidR="00FE119A" w:rsidRPr="00F91873" w:rsidRDefault="00FE119A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1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5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12:</w:t>
            </w:r>
            <w:r w:rsidR="00265C95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3F181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459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DA7E8" w14:textId="508ECCCA"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Close Business</w:t>
            </w:r>
          </w:p>
        </w:tc>
        <w:tc>
          <w:tcPr>
            <w:tcW w:w="1372" w:type="dxa"/>
            <w:gridSpan w:val="3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14:paraId="074F295B" w14:textId="751274B4" w:rsidR="00FE119A" w:rsidRPr="00F91873" w:rsidRDefault="00B35616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14:paraId="02F232C6" w14:textId="77777777"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14:paraId="326694ED" w14:textId="77777777" w:rsidR="00AC7EFB" w:rsidRPr="00F91873" w:rsidRDefault="00AC7EFB" w:rsidP="00925954">
      <w:pPr>
        <w:pStyle w:val="Normal1"/>
        <w:rPr>
          <w:sz w:val="23"/>
          <w:szCs w:val="23"/>
        </w:rPr>
      </w:pPr>
    </w:p>
    <w:sectPr w:rsidR="00AC7EFB" w:rsidRPr="00F91873" w:rsidSect="00702C6A">
      <w:footerReference w:type="default" r:id="rId8"/>
      <w:pgSz w:w="12240" w:h="15840"/>
      <w:pgMar w:top="576" w:right="288" w:bottom="576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9432" w14:textId="77777777" w:rsidR="008402C6" w:rsidRDefault="008402C6" w:rsidP="0021240A">
      <w:r>
        <w:separator/>
      </w:r>
    </w:p>
  </w:endnote>
  <w:endnote w:type="continuationSeparator" w:id="0">
    <w:p w14:paraId="4C509517" w14:textId="77777777" w:rsidR="008402C6" w:rsidRDefault="008402C6" w:rsidP="0021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1DD9" w14:textId="77777777" w:rsidR="00265C95" w:rsidRDefault="00265C95">
    <w:pPr>
      <w:pStyle w:val="Normal1"/>
      <w:widowControl w:val="0"/>
      <w:spacing w:after="200" w:line="276" w:lineRule="auto"/>
    </w:pPr>
  </w:p>
  <w:tbl>
    <w:tblPr>
      <w:tblW w:w="11016" w:type="dxa"/>
      <w:tblInd w:w="-106" w:type="dxa"/>
      <w:tblLayout w:type="fixed"/>
      <w:tblLook w:val="0000" w:firstRow="0" w:lastRow="0" w:firstColumn="0" w:lastColumn="0" w:noHBand="0" w:noVBand="0"/>
    </w:tblPr>
    <w:tblGrid>
      <w:gridCol w:w="5508"/>
      <w:gridCol w:w="5508"/>
    </w:tblGrid>
    <w:tr w:rsidR="00265C95" w:rsidRPr="008E0C73" w14:paraId="1FFDD581" w14:textId="77777777" w:rsidTr="2446761C">
      <w:tc>
        <w:tcPr>
          <w:tcW w:w="5508" w:type="dxa"/>
        </w:tcPr>
        <w:p w14:paraId="7C44DDC7" w14:textId="77777777" w:rsidR="00265C95" w:rsidRDefault="00265C95" w:rsidP="00692E47">
          <w:pPr>
            <w:pStyle w:val="Normal1"/>
            <w:tabs>
              <w:tab w:val="center" w:pos="4320"/>
              <w:tab w:val="right" w:pos="8640"/>
            </w:tabs>
          </w:pPr>
          <w:r w:rsidRPr="2D74F5AF">
            <w:rPr>
              <w:rFonts w:ascii="Arial Narrow" w:hAnsi="Arial Narrow" w:cs="Arial Narrow"/>
              <w:sz w:val="16"/>
              <w:szCs w:val="16"/>
            </w:rPr>
            <w:t xml:space="preserve">Page </w:t>
          </w:r>
          <w:r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PAGE</w:instrText>
          </w:r>
          <w:r w:rsidRPr="2D74F5AF">
            <w:rPr>
              <w:noProof/>
            </w:rPr>
            <w:fldChar w:fldCharType="separate"/>
          </w:r>
          <w:r w:rsidR="008A00E0">
            <w:rPr>
              <w:noProof/>
            </w:rPr>
            <w:t>1</w:t>
          </w:r>
          <w:r w:rsidRPr="2D74F5AF">
            <w:rPr>
              <w:noProof/>
            </w:rPr>
            <w:fldChar w:fldCharType="end"/>
          </w:r>
          <w:r w:rsidRPr="2D74F5AF">
            <w:rPr>
              <w:rFonts w:ascii="Arial Narrow" w:hAnsi="Arial Narrow" w:cs="Arial Narrow"/>
              <w:sz w:val="16"/>
              <w:szCs w:val="16"/>
            </w:rPr>
            <w:t xml:space="preserve"> of </w:t>
          </w:r>
          <w:r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NUMPAGES</w:instrText>
          </w:r>
          <w:r w:rsidRPr="2D74F5AF">
            <w:rPr>
              <w:noProof/>
            </w:rPr>
            <w:fldChar w:fldCharType="separate"/>
          </w:r>
          <w:r w:rsidR="008A00E0">
            <w:rPr>
              <w:noProof/>
            </w:rPr>
            <w:t>4</w:t>
          </w:r>
          <w:r w:rsidRPr="2D74F5AF">
            <w:rPr>
              <w:noProof/>
            </w:rPr>
            <w:fldChar w:fldCharType="end"/>
          </w:r>
        </w:p>
      </w:tc>
      <w:tc>
        <w:tcPr>
          <w:tcW w:w="5508" w:type="dxa"/>
        </w:tcPr>
        <w:p w14:paraId="78FD1439" w14:textId="77777777" w:rsidR="00265C95" w:rsidRPr="008E0C73" w:rsidRDefault="00265C95" w:rsidP="2446761C">
          <w:pPr>
            <w:pStyle w:val="Normal1"/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018 </w:t>
          </w:r>
          <w:r w:rsidRPr="2446761C">
            <w:rPr>
              <w:rFonts w:ascii="Arial" w:hAnsi="Arial" w:cs="Arial"/>
            </w:rPr>
            <w:t>CoDA Service Conference Agenda</w:t>
          </w:r>
        </w:p>
      </w:tc>
    </w:tr>
  </w:tbl>
  <w:p w14:paraId="67F48702" w14:textId="77777777" w:rsidR="00265C95" w:rsidRDefault="00265C95">
    <w:pPr>
      <w:pStyle w:val="Normal1"/>
      <w:tabs>
        <w:tab w:val="center" w:pos="4320"/>
        <w:tab w:val="right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F9BD" w14:textId="77777777" w:rsidR="008402C6" w:rsidRDefault="008402C6" w:rsidP="0021240A">
      <w:r>
        <w:separator/>
      </w:r>
    </w:p>
  </w:footnote>
  <w:footnote w:type="continuationSeparator" w:id="0">
    <w:p w14:paraId="74ED5A10" w14:textId="77777777" w:rsidR="008402C6" w:rsidRDefault="008402C6" w:rsidP="00212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3e38ba,#4478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0A"/>
    <w:rsid w:val="00002189"/>
    <w:rsid w:val="00020459"/>
    <w:rsid w:val="00025E63"/>
    <w:rsid w:val="00035061"/>
    <w:rsid w:val="0003681E"/>
    <w:rsid w:val="000427B9"/>
    <w:rsid w:val="00045018"/>
    <w:rsid w:val="00045587"/>
    <w:rsid w:val="000512F3"/>
    <w:rsid w:val="00054CFE"/>
    <w:rsid w:val="00055B88"/>
    <w:rsid w:val="00056BFA"/>
    <w:rsid w:val="00060331"/>
    <w:rsid w:val="00072951"/>
    <w:rsid w:val="0007686E"/>
    <w:rsid w:val="00085CEA"/>
    <w:rsid w:val="00094403"/>
    <w:rsid w:val="000A0760"/>
    <w:rsid w:val="000B11A2"/>
    <w:rsid w:val="000B7E3B"/>
    <w:rsid w:val="000C3447"/>
    <w:rsid w:val="000C64E0"/>
    <w:rsid w:val="000C6BD2"/>
    <w:rsid w:val="000D7404"/>
    <w:rsid w:val="000F786B"/>
    <w:rsid w:val="001013CD"/>
    <w:rsid w:val="00103FE4"/>
    <w:rsid w:val="0011341E"/>
    <w:rsid w:val="00115E9E"/>
    <w:rsid w:val="0011696C"/>
    <w:rsid w:val="00133C2A"/>
    <w:rsid w:val="00137D57"/>
    <w:rsid w:val="0014136E"/>
    <w:rsid w:val="00156BFB"/>
    <w:rsid w:val="00182EB8"/>
    <w:rsid w:val="00182F12"/>
    <w:rsid w:val="0018674B"/>
    <w:rsid w:val="0018767D"/>
    <w:rsid w:val="001935B1"/>
    <w:rsid w:val="0019517A"/>
    <w:rsid w:val="001A0128"/>
    <w:rsid w:val="001A4DFD"/>
    <w:rsid w:val="001B039A"/>
    <w:rsid w:val="001B3397"/>
    <w:rsid w:val="001C5146"/>
    <w:rsid w:val="001D5353"/>
    <w:rsid w:val="001E015F"/>
    <w:rsid w:val="001E055C"/>
    <w:rsid w:val="002015E8"/>
    <w:rsid w:val="00202414"/>
    <w:rsid w:val="00203EC4"/>
    <w:rsid w:val="0021240A"/>
    <w:rsid w:val="00214E9E"/>
    <w:rsid w:val="0022593A"/>
    <w:rsid w:val="00230A40"/>
    <w:rsid w:val="00241BDE"/>
    <w:rsid w:val="0024202B"/>
    <w:rsid w:val="00260A26"/>
    <w:rsid w:val="00265C95"/>
    <w:rsid w:val="0027131E"/>
    <w:rsid w:val="00284057"/>
    <w:rsid w:val="00287BD4"/>
    <w:rsid w:val="0029259B"/>
    <w:rsid w:val="00295B6A"/>
    <w:rsid w:val="00295F5D"/>
    <w:rsid w:val="002B1547"/>
    <w:rsid w:val="002C29A7"/>
    <w:rsid w:val="002D0B59"/>
    <w:rsid w:val="002D3AC3"/>
    <w:rsid w:val="002E1A0D"/>
    <w:rsid w:val="002E3CBB"/>
    <w:rsid w:val="002F2AC1"/>
    <w:rsid w:val="002F72AF"/>
    <w:rsid w:val="00312CA5"/>
    <w:rsid w:val="00313F88"/>
    <w:rsid w:val="003268D2"/>
    <w:rsid w:val="00341797"/>
    <w:rsid w:val="003419C7"/>
    <w:rsid w:val="00342B80"/>
    <w:rsid w:val="00350994"/>
    <w:rsid w:val="003532EE"/>
    <w:rsid w:val="00353BF4"/>
    <w:rsid w:val="003551FB"/>
    <w:rsid w:val="00357B77"/>
    <w:rsid w:val="003605B6"/>
    <w:rsid w:val="003850D3"/>
    <w:rsid w:val="00385893"/>
    <w:rsid w:val="00385CC8"/>
    <w:rsid w:val="00392563"/>
    <w:rsid w:val="00395195"/>
    <w:rsid w:val="003A1FBC"/>
    <w:rsid w:val="003A206C"/>
    <w:rsid w:val="003A28C3"/>
    <w:rsid w:val="003A29C0"/>
    <w:rsid w:val="003B1274"/>
    <w:rsid w:val="003B29D9"/>
    <w:rsid w:val="003B6C95"/>
    <w:rsid w:val="003C3F76"/>
    <w:rsid w:val="003C7A45"/>
    <w:rsid w:val="003E115D"/>
    <w:rsid w:val="003E4336"/>
    <w:rsid w:val="003E567C"/>
    <w:rsid w:val="003F1813"/>
    <w:rsid w:val="003F6F63"/>
    <w:rsid w:val="003F70D9"/>
    <w:rsid w:val="00413937"/>
    <w:rsid w:val="00417CE5"/>
    <w:rsid w:val="00432D5E"/>
    <w:rsid w:val="00434F47"/>
    <w:rsid w:val="00441350"/>
    <w:rsid w:val="00445A40"/>
    <w:rsid w:val="00446037"/>
    <w:rsid w:val="00455AEF"/>
    <w:rsid w:val="00457E3B"/>
    <w:rsid w:val="00465BA6"/>
    <w:rsid w:val="00466D28"/>
    <w:rsid w:val="0046723A"/>
    <w:rsid w:val="0046745E"/>
    <w:rsid w:val="00476156"/>
    <w:rsid w:val="0049254A"/>
    <w:rsid w:val="00497A40"/>
    <w:rsid w:val="004B3D4C"/>
    <w:rsid w:val="004C1FAD"/>
    <w:rsid w:val="004C2496"/>
    <w:rsid w:val="004C5083"/>
    <w:rsid w:val="004D0DE0"/>
    <w:rsid w:val="004D7A1C"/>
    <w:rsid w:val="004E1A8B"/>
    <w:rsid w:val="004E5E13"/>
    <w:rsid w:val="004E777B"/>
    <w:rsid w:val="004F2B82"/>
    <w:rsid w:val="004F7A9F"/>
    <w:rsid w:val="0050213E"/>
    <w:rsid w:val="00502FD6"/>
    <w:rsid w:val="00504393"/>
    <w:rsid w:val="0050789E"/>
    <w:rsid w:val="00511CE6"/>
    <w:rsid w:val="005148B8"/>
    <w:rsid w:val="00522519"/>
    <w:rsid w:val="0052456D"/>
    <w:rsid w:val="005259B3"/>
    <w:rsid w:val="00531489"/>
    <w:rsid w:val="0053550F"/>
    <w:rsid w:val="00543E17"/>
    <w:rsid w:val="00544376"/>
    <w:rsid w:val="00546172"/>
    <w:rsid w:val="005511AA"/>
    <w:rsid w:val="00560179"/>
    <w:rsid w:val="00574190"/>
    <w:rsid w:val="00583944"/>
    <w:rsid w:val="00584955"/>
    <w:rsid w:val="00584F39"/>
    <w:rsid w:val="00597691"/>
    <w:rsid w:val="005A1335"/>
    <w:rsid w:val="005A35BC"/>
    <w:rsid w:val="005A6611"/>
    <w:rsid w:val="005A7A67"/>
    <w:rsid w:val="005A7E0C"/>
    <w:rsid w:val="005B3EE1"/>
    <w:rsid w:val="005C4D3E"/>
    <w:rsid w:val="005C51CA"/>
    <w:rsid w:val="005C7EA2"/>
    <w:rsid w:val="005C7EC5"/>
    <w:rsid w:val="005D3714"/>
    <w:rsid w:val="005D5BA2"/>
    <w:rsid w:val="005F4367"/>
    <w:rsid w:val="006059EC"/>
    <w:rsid w:val="0061374A"/>
    <w:rsid w:val="006251D3"/>
    <w:rsid w:val="0063543A"/>
    <w:rsid w:val="0064233B"/>
    <w:rsid w:val="00642AC3"/>
    <w:rsid w:val="00642F96"/>
    <w:rsid w:val="00643142"/>
    <w:rsid w:val="006709A7"/>
    <w:rsid w:val="006735FF"/>
    <w:rsid w:val="006806AE"/>
    <w:rsid w:val="00686A6B"/>
    <w:rsid w:val="0068713C"/>
    <w:rsid w:val="00692E47"/>
    <w:rsid w:val="00694FAD"/>
    <w:rsid w:val="006A6233"/>
    <w:rsid w:val="006A63E1"/>
    <w:rsid w:val="006A71CF"/>
    <w:rsid w:val="006C1C29"/>
    <w:rsid w:val="006C7784"/>
    <w:rsid w:val="006D2E01"/>
    <w:rsid w:val="006E29DC"/>
    <w:rsid w:val="006E46A3"/>
    <w:rsid w:val="006F30FF"/>
    <w:rsid w:val="00702C6A"/>
    <w:rsid w:val="007037DD"/>
    <w:rsid w:val="007217D7"/>
    <w:rsid w:val="00722DA3"/>
    <w:rsid w:val="00726E22"/>
    <w:rsid w:val="007405FB"/>
    <w:rsid w:val="007445E5"/>
    <w:rsid w:val="00751D09"/>
    <w:rsid w:val="007571B7"/>
    <w:rsid w:val="0075768F"/>
    <w:rsid w:val="00763708"/>
    <w:rsid w:val="00763C28"/>
    <w:rsid w:val="00764D5F"/>
    <w:rsid w:val="007660EC"/>
    <w:rsid w:val="0076641A"/>
    <w:rsid w:val="00772408"/>
    <w:rsid w:val="007812B0"/>
    <w:rsid w:val="00795027"/>
    <w:rsid w:val="007A1335"/>
    <w:rsid w:val="007A2262"/>
    <w:rsid w:val="007B0BA5"/>
    <w:rsid w:val="007C0EA4"/>
    <w:rsid w:val="007D45C3"/>
    <w:rsid w:val="007F53FB"/>
    <w:rsid w:val="0080623D"/>
    <w:rsid w:val="00806808"/>
    <w:rsid w:val="00810986"/>
    <w:rsid w:val="008132F1"/>
    <w:rsid w:val="00815641"/>
    <w:rsid w:val="008171EF"/>
    <w:rsid w:val="0082231C"/>
    <w:rsid w:val="0082244B"/>
    <w:rsid w:val="008239F7"/>
    <w:rsid w:val="00831193"/>
    <w:rsid w:val="008345B2"/>
    <w:rsid w:val="00835E26"/>
    <w:rsid w:val="00836B6D"/>
    <w:rsid w:val="008402C6"/>
    <w:rsid w:val="00843BCF"/>
    <w:rsid w:val="00845194"/>
    <w:rsid w:val="00845DF2"/>
    <w:rsid w:val="008576B3"/>
    <w:rsid w:val="008660CF"/>
    <w:rsid w:val="00870EE9"/>
    <w:rsid w:val="0088167D"/>
    <w:rsid w:val="0088613F"/>
    <w:rsid w:val="00893F72"/>
    <w:rsid w:val="008A00E0"/>
    <w:rsid w:val="008A1E0B"/>
    <w:rsid w:val="008A4F65"/>
    <w:rsid w:val="008B6B67"/>
    <w:rsid w:val="008C24BA"/>
    <w:rsid w:val="008C3C67"/>
    <w:rsid w:val="008C5FB7"/>
    <w:rsid w:val="008E0C73"/>
    <w:rsid w:val="008E28ED"/>
    <w:rsid w:val="008E7394"/>
    <w:rsid w:val="008F263B"/>
    <w:rsid w:val="008F31F4"/>
    <w:rsid w:val="008F4E65"/>
    <w:rsid w:val="008F6B97"/>
    <w:rsid w:val="00900850"/>
    <w:rsid w:val="00911598"/>
    <w:rsid w:val="009129F4"/>
    <w:rsid w:val="009156B2"/>
    <w:rsid w:val="009175E7"/>
    <w:rsid w:val="00920B32"/>
    <w:rsid w:val="00925954"/>
    <w:rsid w:val="0093031B"/>
    <w:rsid w:val="009353FF"/>
    <w:rsid w:val="009364CD"/>
    <w:rsid w:val="00946AC4"/>
    <w:rsid w:val="009504D1"/>
    <w:rsid w:val="0095135E"/>
    <w:rsid w:val="00960677"/>
    <w:rsid w:val="00976B3A"/>
    <w:rsid w:val="0097777A"/>
    <w:rsid w:val="00986587"/>
    <w:rsid w:val="00993A54"/>
    <w:rsid w:val="009A3639"/>
    <w:rsid w:val="009A683E"/>
    <w:rsid w:val="009B352C"/>
    <w:rsid w:val="009B5DAB"/>
    <w:rsid w:val="009B6AA3"/>
    <w:rsid w:val="009B7278"/>
    <w:rsid w:val="009C291A"/>
    <w:rsid w:val="009D067C"/>
    <w:rsid w:val="009D4F1A"/>
    <w:rsid w:val="009D7390"/>
    <w:rsid w:val="009E1959"/>
    <w:rsid w:val="009E430D"/>
    <w:rsid w:val="009F1163"/>
    <w:rsid w:val="00A00ACD"/>
    <w:rsid w:val="00A0245F"/>
    <w:rsid w:val="00A025C9"/>
    <w:rsid w:val="00A10020"/>
    <w:rsid w:val="00A164AA"/>
    <w:rsid w:val="00A20C31"/>
    <w:rsid w:val="00A22272"/>
    <w:rsid w:val="00A26158"/>
    <w:rsid w:val="00A32A21"/>
    <w:rsid w:val="00A33754"/>
    <w:rsid w:val="00A3727C"/>
    <w:rsid w:val="00A53194"/>
    <w:rsid w:val="00A65C91"/>
    <w:rsid w:val="00A7651F"/>
    <w:rsid w:val="00A91383"/>
    <w:rsid w:val="00A91EFC"/>
    <w:rsid w:val="00A95818"/>
    <w:rsid w:val="00A964DD"/>
    <w:rsid w:val="00AA77F8"/>
    <w:rsid w:val="00AB49C9"/>
    <w:rsid w:val="00AB7679"/>
    <w:rsid w:val="00AC4E3E"/>
    <w:rsid w:val="00AC7EFB"/>
    <w:rsid w:val="00AE53AC"/>
    <w:rsid w:val="00AE6F41"/>
    <w:rsid w:val="00AE7780"/>
    <w:rsid w:val="00AF0848"/>
    <w:rsid w:val="00B07276"/>
    <w:rsid w:val="00B078A8"/>
    <w:rsid w:val="00B15252"/>
    <w:rsid w:val="00B2191A"/>
    <w:rsid w:val="00B23422"/>
    <w:rsid w:val="00B27335"/>
    <w:rsid w:val="00B2760A"/>
    <w:rsid w:val="00B35616"/>
    <w:rsid w:val="00B4370E"/>
    <w:rsid w:val="00B5797E"/>
    <w:rsid w:val="00B63289"/>
    <w:rsid w:val="00B719A4"/>
    <w:rsid w:val="00B73D99"/>
    <w:rsid w:val="00B8696F"/>
    <w:rsid w:val="00B9120A"/>
    <w:rsid w:val="00BA03DD"/>
    <w:rsid w:val="00BB04E6"/>
    <w:rsid w:val="00BB1C1F"/>
    <w:rsid w:val="00BC02C5"/>
    <w:rsid w:val="00BD3093"/>
    <w:rsid w:val="00BE0BAF"/>
    <w:rsid w:val="00BE1D7A"/>
    <w:rsid w:val="00BE4AD3"/>
    <w:rsid w:val="00BE7172"/>
    <w:rsid w:val="00BF3C5B"/>
    <w:rsid w:val="00C036A7"/>
    <w:rsid w:val="00C206C7"/>
    <w:rsid w:val="00C32FBC"/>
    <w:rsid w:val="00C41F88"/>
    <w:rsid w:val="00C428DA"/>
    <w:rsid w:val="00C45630"/>
    <w:rsid w:val="00C46E5C"/>
    <w:rsid w:val="00C50E33"/>
    <w:rsid w:val="00C53354"/>
    <w:rsid w:val="00C63C24"/>
    <w:rsid w:val="00C671F3"/>
    <w:rsid w:val="00C862BB"/>
    <w:rsid w:val="00C9207C"/>
    <w:rsid w:val="00C928DF"/>
    <w:rsid w:val="00C95563"/>
    <w:rsid w:val="00CA60C2"/>
    <w:rsid w:val="00CA6AE6"/>
    <w:rsid w:val="00CB03D2"/>
    <w:rsid w:val="00CB6A8C"/>
    <w:rsid w:val="00CC2973"/>
    <w:rsid w:val="00CD38DC"/>
    <w:rsid w:val="00CE53CF"/>
    <w:rsid w:val="00CE79CA"/>
    <w:rsid w:val="00CF1070"/>
    <w:rsid w:val="00CF15B3"/>
    <w:rsid w:val="00D00C22"/>
    <w:rsid w:val="00D02090"/>
    <w:rsid w:val="00D10D8B"/>
    <w:rsid w:val="00D13BAE"/>
    <w:rsid w:val="00D22274"/>
    <w:rsid w:val="00D234F1"/>
    <w:rsid w:val="00D31BD2"/>
    <w:rsid w:val="00D32285"/>
    <w:rsid w:val="00D330B0"/>
    <w:rsid w:val="00D34CE8"/>
    <w:rsid w:val="00D362F8"/>
    <w:rsid w:val="00D377BC"/>
    <w:rsid w:val="00D47A41"/>
    <w:rsid w:val="00D511E7"/>
    <w:rsid w:val="00D70750"/>
    <w:rsid w:val="00D74D45"/>
    <w:rsid w:val="00D82622"/>
    <w:rsid w:val="00D87174"/>
    <w:rsid w:val="00D93B71"/>
    <w:rsid w:val="00DB4723"/>
    <w:rsid w:val="00DD2F93"/>
    <w:rsid w:val="00DE7A31"/>
    <w:rsid w:val="00DF1CEF"/>
    <w:rsid w:val="00DF27B4"/>
    <w:rsid w:val="00DF3E03"/>
    <w:rsid w:val="00E04385"/>
    <w:rsid w:val="00E12ED5"/>
    <w:rsid w:val="00E2118E"/>
    <w:rsid w:val="00E21AF7"/>
    <w:rsid w:val="00E339A3"/>
    <w:rsid w:val="00E350AE"/>
    <w:rsid w:val="00E41ADD"/>
    <w:rsid w:val="00E4363A"/>
    <w:rsid w:val="00E571E4"/>
    <w:rsid w:val="00E606A8"/>
    <w:rsid w:val="00E63AED"/>
    <w:rsid w:val="00E678E9"/>
    <w:rsid w:val="00E775E0"/>
    <w:rsid w:val="00E948E5"/>
    <w:rsid w:val="00E97CA8"/>
    <w:rsid w:val="00EA336D"/>
    <w:rsid w:val="00EA580D"/>
    <w:rsid w:val="00EA60C6"/>
    <w:rsid w:val="00EB6CB7"/>
    <w:rsid w:val="00EC7996"/>
    <w:rsid w:val="00ED6F9C"/>
    <w:rsid w:val="00EE4B51"/>
    <w:rsid w:val="00F03C4B"/>
    <w:rsid w:val="00F0669F"/>
    <w:rsid w:val="00F12D40"/>
    <w:rsid w:val="00F1463B"/>
    <w:rsid w:val="00F17F05"/>
    <w:rsid w:val="00F21002"/>
    <w:rsid w:val="00F22D1D"/>
    <w:rsid w:val="00F2313F"/>
    <w:rsid w:val="00F3042E"/>
    <w:rsid w:val="00F42C32"/>
    <w:rsid w:val="00F510C0"/>
    <w:rsid w:val="00F54A0E"/>
    <w:rsid w:val="00F563CC"/>
    <w:rsid w:val="00F81F81"/>
    <w:rsid w:val="00F82933"/>
    <w:rsid w:val="00F8441B"/>
    <w:rsid w:val="00F861CE"/>
    <w:rsid w:val="00F87C97"/>
    <w:rsid w:val="00F91873"/>
    <w:rsid w:val="00FB2E15"/>
    <w:rsid w:val="00FB68A4"/>
    <w:rsid w:val="00FB6B43"/>
    <w:rsid w:val="00FE119A"/>
    <w:rsid w:val="00FE3048"/>
    <w:rsid w:val="00FE6C83"/>
    <w:rsid w:val="00FE7405"/>
    <w:rsid w:val="00FE7A99"/>
    <w:rsid w:val="00FF2F39"/>
    <w:rsid w:val="2446761C"/>
    <w:rsid w:val="2D74F5AF"/>
    <w:rsid w:val="5C8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8ba,#4478b2"/>
    </o:shapedefaults>
    <o:shapelayout v:ext="edit">
      <o:idmap v:ext="edit" data="1"/>
    </o:shapelayout>
  </w:shapeDefaults>
  <w:decimalSymbol w:val="."/>
  <w:listSeparator w:val=","/>
  <w14:docId w14:val="56AAE39D"/>
  <w15:docId w15:val="{B2017EB5-C546-434E-8E4E-A8E5D1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77A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21240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21240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21240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21240A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21240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21240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508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C5083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C508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C5083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C5083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C5083"/>
    <w:rPr>
      <w:rFonts w:ascii="Calibri" w:hAnsi="Calibri" w:cs="Calibri"/>
      <w:b/>
      <w:bCs/>
      <w:color w:val="000000"/>
    </w:rPr>
  </w:style>
  <w:style w:type="paragraph" w:customStyle="1" w:styleId="Normal1">
    <w:name w:val="Normal1"/>
    <w:uiPriority w:val="99"/>
    <w:rsid w:val="0021240A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21240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C5083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21240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4C5083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4">
    <w:name w:val="Style4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3">
    <w:name w:val="Style3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2">
    <w:name w:val="Style2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1">
    <w:name w:val="Style1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9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4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C02C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C02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4264-5B88-4FEC-AC4F-70249F1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C Conference Agenda reformatted.docx</vt:lpstr>
    </vt:vector>
  </TitlesOfParts>
  <Company>HP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C Conference Agenda reformatted.docx</dc:title>
  <dc:subject/>
  <dc:creator>HaleyB12</dc:creator>
  <cp:keywords/>
  <dc:description/>
  <cp:lastModifiedBy>Florence Freund</cp:lastModifiedBy>
  <cp:revision>2</cp:revision>
  <cp:lastPrinted>2016-10-13T13:35:00Z</cp:lastPrinted>
  <dcterms:created xsi:type="dcterms:W3CDTF">2018-10-05T00:47:00Z</dcterms:created>
  <dcterms:modified xsi:type="dcterms:W3CDTF">2018-10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496736</vt:i4>
  </property>
</Properties>
</file>